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A8" w:rsidRDefault="00696E09" w:rsidP="00B54069">
      <w:pPr>
        <w:pStyle w:val="berschrift1"/>
        <w:ind w:right="-256"/>
        <w:jc w:val="center"/>
        <w:rPr>
          <w:rFonts w:cs="Arial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41925</wp:posOffset>
            </wp:positionH>
            <wp:positionV relativeFrom="paragraph">
              <wp:posOffset>-227965</wp:posOffset>
            </wp:positionV>
            <wp:extent cx="982980" cy="576967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7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25" w:rsidRPr="00FF68BC">
        <w:rPr>
          <w:rFonts w:cs="Arial"/>
          <w:sz w:val="32"/>
          <w:szCs w:val="32"/>
        </w:rPr>
        <w:t>„</w:t>
      </w:r>
      <w:r w:rsidR="00845FA8" w:rsidRPr="00FF68BC">
        <w:rPr>
          <w:rFonts w:cs="Arial"/>
          <w:sz w:val="32"/>
          <w:szCs w:val="32"/>
        </w:rPr>
        <w:t xml:space="preserve">Grundschule mit sport- und </w:t>
      </w:r>
      <w:r w:rsidR="00845FA8" w:rsidRPr="00FF68BC">
        <w:rPr>
          <w:rFonts w:cs="Arial"/>
          <w:sz w:val="32"/>
          <w:szCs w:val="32"/>
        </w:rPr>
        <w:br/>
        <w:t>bewegungserzieherischem Schwerpu</w:t>
      </w:r>
      <w:r w:rsidR="00FF68BC">
        <w:rPr>
          <w:rFonts w:cs="Arial"/>
          <w:sz w:val="32"/>
          <w:szCs w:val="32"/>
        </w:rPr>
        <w:t>nkt“</w:t>
      </w:r>
    </w:p>
    <w:p w:rsidR="0067547E" w:rsidRDefault="0067547E" w:rsidP="00FF68BC">
      <w:pPr>
        <w:jc w:val="center"/>
        <w:rPr>
          <w:sz w:val="28"/>
          <w:szCs w:val="28"/>
        </w:rPr>
      </w:pPr>
    </w:p>
    <w:p w:rsidR="00FF68BC" w:rsidRDefault="00FF68BC" w:rsidP="00FF68BC">
      <w:pPr>
        <w:jc w:val="center"/>
        <w:rPr>
          <w:sz w:val="28"/>
          <w:szCs w:val="28"/>
        </w:rPr>
      </w:pPr>
      <w:r w:rsidRPr="00FF68BC">
        <w:rPr>
          <w:sz w:val="28"/>
          <w:szCs w:val="28"/>
        </w:rPr>
        <w:t>- Fragebogen</w:t>
      </w:r>
      <w:r w:rsidR="00C95C41">
        <w:rPr>
          <w:sz w:val="28"/>
          <w:szCs w:val="28"/>
        </w:rPr>
        <w:t xml:space="preserve"> -</w:t>
      </w:r>
    </w:p>
    <w:p w:rsidR="00FF68BC" w:rsidRPr="00FF68BC" w:rsidRDefault="00FF68BC" w:rsidP="00FF68BC">
      <w:pPr>
        <w:jc w:val="center"/>
        <w:rPr>
          <w:sz w:val="28"/>
          <w:szCs w:val="28"/>
        </w:rPr>
      </w:pPr>
    </w:p>
    <w:p w:rsidR="00845FA8" w:rsidRDefault="00845FA8">
      <w:pPr>
        <w:pBdr>
          <w:top w:val="single" w:sz="4" w:space="1" w:color="auto"/>
        </w:pBdr>
      </w:pPr>
    </w:p>
    <w:p w:rsidR="00914FAE" w:rsidRDefault="00914FAE">
      <w:pPr>
        <w:pBdr>
          <w:top w:val="single" w:sz="4" w:space="1" w:color="auto"/>
        </w:pBdr>
      </w:pPr>
    </w:p>
    <w:p w:rsidR="00845FA8" w:rsidRDefault="00845FA8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t>Rahmenbedingungen der Schule</w:t>
      </w:r>
    </w:p>
    <w:p w:rsidR="00845FA8" w:rsidRDefault="00845FA8"/>
    <w:p w:rsidR="00845FA8" w:rsidRPr="00FF68BC" w:rsidRDefault="00845FA8">
      <w:pPr>
        <w:pStyle w:val="Textkrper"/>
        <w:rPr>
          <w:i w:val="0"/>
        </w:rPr>
      </w:pPr>
      <w:r w:rsidRPr="00FF68BC">
        <w:rPr>
          <w:i w:val="0"/>
        </w:rPr>
        <w:t>Die folgende</w:t>
      </w:r>
      <w:r w:rsidR="00FF68BC" w:rsidRPr="00FF68BC">
        <w:rPr>
          <w:i w:val="0"/>
        </w:rPr>
        <w:t xml:space="preserve">n Fragen beziehen sich in allen Schulformen ausschließlich </w:t>
      </w:r>
      <w:r w:rsidRPr="00FF68BC">
        <w:rPr>
          <w:i w:val="0"/>
        </w:rPr>
        <w:t xml:space="preserve">auf den GS-Bereich. Dort, wo keine </w:t>
      </w:r>
      <w:r w:rsidR="00FF68BC" w:rsidRPr="00FF68BC">
        <w:rPr>
          <w:i w:val="0"/>
        </w:rPr>
        <w:t>klare</w:t>
      </w:r>
      <w:r w:rsidRPr="00FF68BC">
        <w:rPr>
          <w:i w:val="0"/>
        </w:rPr>
        <w:t xml:space="preserve"> Trennung </w:t>
      </w:r>
      <w:r w:rsidR="00FF68BC" w:rsidRPr="00FF68BC">
        <w:rPr>
          <w:i w:val="0"/>
        </w:rPr>
        <w:t xml:space="preserve">zum Sekundarstufenbereich </w:t>
      </w:r>
      <w:r w:rsidRPr="00FF68BC">
        <w:rPr>
          <w:i w:val="0"/>
        </w:rPr>
        <w:t xml:space="preserve">möglich ist, </w:t>
      </w:r>
      <w:r w:rsidR="00F21EEE">
        <w:rPr>
          <w:i w:val="0"/>
        </w:rPr>
        <w:t>merken Sie dies bitte</w:t>
      </w:r>
      <w:r w:rsidRPr="00FF68BC">
        <w:rPr>
          <w:i w:val="0"/>
        </w:rPr>
        <w:t xml:space="preserve"> entsprechend an. </w:t>
      </w:r>
    </w:p>
    <w:p w:rsidR="00845FA8" w:rsidRDefault="00845FA8">
      <w:pPr>
        <w:spacing w:line="360" w:lineRule="auto"/>
        <w:rPr>
          <w:i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845FA8" w:rsidTr="00B54069">
        <w:tc>
          <w:tcPr>
            <w:tcW w:w="2972" w:type="dxa"/>
          </w:tcPr>
          <w:p w:rsidR="00845FA8" w:rsidRPr="00A16AC2" w:rsidRDefault="00845FA8" w:rsidP="0067547E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Name der Schule:</w:t>
            </w:r>
          </w:p>
        </w:tc>
        <w:tc>
          <w:tcPr>
            <w:tcW w:w="6662" w:type="dxa"/>
          </w:tcPr>
          <w:p w:rsidR="00845FA8" w:rsidRDefault="008F1B53" w:rsidP="0067547E">
            <w:pPr>
              <w:spacing w:before="24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7547E" w:rsidTr="00B54069">
        <w:tc>
          <w:tcPr>
            <w:tcW w:w="2972" w:type="dxa"/>
          </w:tcPr>
          <w:p w:rsidR="0067547E" w:rsidRPr="00A16AC2" w:rsidRDefault="0067547E" w:rsidP="0067547E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Schulart (GS/GMS/SBBZ)</w:t>
            </w:r>
            <w:r w:rsidR="00F539E0" w:rsidRPr="00A16AC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:rsidR="0067547E" w:rsidRDefault="008B734F" w:rsidP="0067547E">
            <w:pPr>
              <w:spacing w:before="240" w:line="36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45FA8" w:rsidTr="00B54069">
        <w:tc>
          <w:tcPr>
            <w:tcW w:w="2972" w:type="dxa"/>
          </w:tcPr>
          <w:p w:rsidR="00845FA8" w:rsidRPr="00914FAE" w:rsidRDefault="00845FA8" w:rsidP="0067547E">
            <w:pPr>
              <w:spacing w:before="240" w:line="360" w:lineRule="auto"/>
              <w:rPr>
                <w:b/>
                <w:i/>
                <w:sz w:val="22"/>
                <w:szCs w:val="22"/>
                <w:lang w:val="fr-FR"/>
              </w:rPr>
            </w:pPr>
            <w:r w:rsidRPr="00914FAE">
              <w:rPr>
                <w:b/>
                <w:i/>
                <w:sz w:val="22"/>
                <w:szCs w:val="22"/>
                <w:lang w:val="fr-FR"/>
              </w:rPr>
              <w:t>A</w:t>
            </w:r>
            <w:r w:rsidR="0067547E" w:rsidRPr="00914FAE">
              <w:rPr>
                <w:b/>
                <w:i/>
                <w:sz w:val="22"/>
                <w:szCs w:val="22"/>
                <w:lang w:val="fr-FR"/>
              </w:rPr>
              <w:t>nschrift:</w:t>
            </w:r>
          </w:p>
        </w:tc>
        <w:tc>
          <w:tcPr>
            <w:tcW w:w="6662" w:type="dxa"/>
          </w:tcPr>
          <w:p w:rsidR="00845FA8" w:rsidRPr="00914FAE" w:rsidRDefault="008F1B53" w:rsidP="0067547E">
            <w:pPr>
              <w:spacing w:before="240" w:line="360" w:lineRule="auto"/>
              <w:rPr>
                <w:i/>
                <w:lang w:val="fr-FR"/>
              </w:rPr>
            </w:pPr>
            <w:r w:rsidRPr="00914FAE">
              <w:rPr>
                <w:i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14FAE">
              <w:rPr>
                <w:i/>
                <w:lang w:val="fr-FR"/>
              </w:rPr>
              <w:instrText xml:space="preserve"> FORMTEXT </w:instrText>
            </w:r>
            <w:r w:rsidRPr="00914FAE">
              <w:rPr>
                <w:i/>
                <w:lang w:val="fr-FR"/>
              </w:rPr>
            </w:r>
            <w:r w:rsidRPr="00914FAE">
              <w:rPr>
                <w:i/>
                <w:lang w:val="fr-FR"/>
              </w:rPr>
              <w:fldChar w:fldCharType="separate"/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lang w:val="fr-FR"/>
              </w:rPr>
              <w:fldChar w:fldCharType="end"/>
            </w:r>
            <w:bookmarkEnd w:id="3"/>
          </w:p>
        </w:tc>
      </w:tr>
      <w:tr w:rsidR="0067547E" w:rsidTr="00B54069">
        <w:trPr>
          <w:trHeight w:val="357"/>
        </w:trPr>
        <w:tc>
          <w:tcPr>
            <w:tcW w:w="2972" w:type="dxa"/>
          </w:tcPr>
          <w:p w:rsidR="0067547E" w:rsidRPr="00A16AC2" w:rsidRDefault="0067547E" w:rsidP="0067547E">
            <w:pPr>
              <w:spacing w:before="240" w:line="360" w:lineRule="auto"/>
              <w:rPr>
                <w:b/>
                <w:sz w:val="22"/>
                <w:szCs w:val="22"/>
                <w:lang w:val="fr-FR"/>
              </w:rPr>
            </w:pPr>
            <w:r w:rsidRPr="00A16AC2">
              <w:rPr>
                <w:b/>
                <w:sz w:val="22"/>
                <w:szCs w:val="22"/>
                <w:lang w:val="fr-FR"/>
              </w:rPr>
              <w:t>Telefon:</w:t>
            </w:r>
          </w:p>
        </w:tc>
        <w:tc>
          <w:tcPr>
            <w:tcW w:w="6662" w:type="dxa"/>
          </w:tcPr>
          <w:p w:rsidR="0067547E" w:rsidRDefault="008F1B53" w:rsidP="0067547E">
            <w:pPr>
              <w:spacing w:before="240" w:line="360" w:lineRule="auto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"/>
          </w:p>
        </w:tc>
      </w:tr>
      <w:tr w:rsidR="00845FA8" w:rsidTr="00B54069">
        <w:tc>
          <w:tcPr>
            <w:tcW w:w="2972" w:type="dxa"/>
          </w:tcPr>
          <w:p w:rsidR="00845FA8" w:rsidRPr="00A16AC2" w:rsidRDefault="00845FA8" w:rsidP="0067547E">
            <w:pPr>
              <w:spacing w:before="240" w:line="360" w:lineRule="auto"/>
              <w:rPr>
                <w:b/>
                <w:sz w:val="22"/>
                <w:szCs w:val="22"/>
                <w:lang w:val="fr-FR"/>
              </w:rPr>
            </w:pPr>
            <w:r w:rsidRPr="00A16AC2">
              <w:rPr>
                <w:b/>
                <w:sz w:val="22"/>
                <w:szCs w:val="22"/>
                <w:lang w:val="fr-FR"/>
              </w:rPr>
              <w:t>E-Mail:</w:t>
            </w:r>
          </w:p>
        </w:tc>
        <w:tc>
          <w:tcPr>
            <w:tcW w:w="6662" w:type="dxa"/>
          </w:tcPr>
          <w:p w:rsidR="00845FA8" w:rsidRDefault="008F1B53" w:rsidP="0067547E">
            <w:pPr>
              <w:spacing w:before="240" w:line="360" w:lineRule="auto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"/>
          </w:p>
        </w:tc>
      </w:tr>
      <w:tr w:rsidR="00914FAE" w:rsidTr="00B54069">
        <w:tc>
          <w:tcPr>
            <w:tcW w:w="2972" w:type="dxa"/>
          </w:tcPr>
          <w:p w:rsidR="00914FAE" w:rsidRPr="00A16AC2" w:rsidRDefault="00914FAE" w:rsidP="00914FAE">
            <w:pPr>
              <w:spacing w:before="240" w:line="360" w:lineRule="auto"/>
              <w:rPr>
                <w:b/>
                <w:sz w:val="22"/>
                <w:szCs w:val="22"/>
                <w:lang w:val="fr-FR"/>
              </w:rPr>
            </w:pPr>
            <w:r w:rsidRPr="00A16AC2">
              <w:rPr>
                <w:b/>
                <w:sz w:val="22"/>
                <w:szCs w:val="22"/>
                <w:lang w:val="fr-FR"/>
              </w:rPr>
              <w:t>Schulleiterin/Schulleiter:</w:t>
            </w:r>
          </w:p>
        </w:tc>
        <w:tc>
          <w:tcPr>
            <w:tcW w:w="6662" w:type="dxa"/>
          </w:tcPr>
          <w:p w:rsidR="00914FAE" w:rsidRDefault="00914FAE" w:rsidP="00914FAE">
            <w:pPr>
              <w:spacing w:before="240" w:line="360" w:lineRule="auto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6"/>
          </w:p>
        </w:tc>
      </w:tr>
      <w:tr w:rsidR="00914FAE" w:rsidTr="00B54069">
        <w:tc>
          <w:tcPr>
            <w:tcW w:w="2972" w:type="dxa"/>
          </w:tcPr>
          <w:p w:rsidR="00914FAE" w:rsidRPr="00914FAE" w:rsidRDefault="00914FAE" w:rsidP="00914FAE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914FAE">
              <w:rPr>
                <w:b/>
                <w:sz w:val="22"/>
                <w:szCs w:val="22"/>
                <w:lang w:val="fr-FR"/>
              </w:rPr>
              <w:t>Ansprechpartnerin/ Ansprechpartner GSB</w:t>
            </w:r>
          </w:p>
        </w:tc>
        <w:tc>
          <w:tcPr>
            <w:tcW w:w="6662" w:type="dxa"/>
          </w:tcPr>
          <w:p w:rsidR="00914FAE" w:rsidRPr="00914FAE" w:rsidRDefault="00914FAE" w:rsidP="00914FAE">
            <w:pPr>
              <w:spacing w:before="240" w:line="360" w:lineRule="auto"/>
              <w:rPr>
                <w:i/>
                <w:lang w:val="fr-FR"/>
              </w:rPr>
            </w:pPr>
            <w:r w:rsidRPr="00914FAE">
              <w:rPr>
                <w:i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FAE">
              <w:rPr>
                <w:i/>
                <w:lang w:val="fr-FR"/>
              </w:rPr>
              <w:instrText xml:space="preserve"> FORMTEXT </w:instrText>
            </w:r>
            <w:r w:rsidRPr="00914FAE">
              <w:rPr>
                <w:i/>
                <w:lang w:val="fr-FR"/>
              </w:rPr>
            </w:r>
            <w:r w:rsidRPr="00914FAE">
              <w:rPr>
                <w:i/>
                <w:lang w:val="fr-FR"/>
              </w:rPr>
              <w:fldChar w:fldCharType="separate"/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lang w:val="fr-FR"/>
              </w:rPr>
              <w:fldChar w:fldCharType="end"/>
            </w:r>
          </w:p>
        </w:tc>
      </w:tr>
      <w:tr w:rsidR="00914FAE" w:rsidTr="00B54069">
        <w:tc>
          <w:tcPr>
            <w:tcW w:w="2972" w:type="dxa"/>
          </w:tcPr>
          <w:p w:rsidR="00914FAE" w:rsidRPr="00A16AC2" w:rsidRDefault="00914FAE" w:rsidP="00914FAE">
            <w:pPr>
              <w:spacing w:before="240" w:line="360" w:lineRule="auto"/>
              <w:rPr>
                <w:b/>
                <w:sz w:val="22"/>
                <w:szCs w:val="22"/>
                <w:lang w:val="fr-FR"/>
              </w:rPr>
            </w:pPr>
            <w:r w:rsidRPr="00A16AC2">
              <w:rPr>
                <w:b/>
                <w:sz w:val="22"/>
                <w:szCs w:val="22"/>
                <w:lang w:val="fr-FR"/>
              </w:rPr>
              <w:t>Homepage der Schule:</w:t>
            </w:r>
          </w:p>
        </w:tc>
        <w:tc>
          <w:tcPr>
            <w:tcW w:w="6662" w:type="dxa"/>
          </w:tcPr>
          <w:p w:rsidR="00914FAE" w:rsidRDefault="00914FAE" w:rsidP="00914FAE">
            <w:pPr>
              <w:spacing w:before="240" w:line="360" w:lineRule="auto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7"/>
          </w:p>
        </w:tc>
      </w:tr>
      <w:tr w:rsidR="00914FAE" w:rsidTr="00B54069">
        <w:tc>
          <w:tcPr>
            <w:tcW w:w="2972" w:type="dxa"/>
          </w:tcPr>
          <w:p w:rsidR="00914FAE" w:rsidRPr="00A16AC2" w:rsidRDefault="00914FAE" w:rsidP="00914FAE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Regierungspräsidium:</w:t>
            </w:r>
          </w:p>
        </w:tc>
        <w:tc>
          <w:tcPr>
            <w:tcW w:w="6662" w:type="dxa"/>
          </w:tcPr>
          <w:p w:rsidR="00914FAE" w:rsidRDefault="00914FAE" w:rsidP="00914FAE">
            <w:pPr>
              <w:spacing w:before="240"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14FAE" w:rsidTr="00B54069">
        <w:tc>
          <w:tcPr>
            <w:tcW w:w="2972" w:type="dxa"/>
          </w:tcPr>
          <w:p w:rsidR="00914FAE" w:rsidRPr="00A16AC2" w:rsidRDefault="00914FAE" w:rsidP="00914FAE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Staatliches Schulamt:</w:t>
            </w:r>
          </w:p>
        </w:tc>
        <w:tc>
          <w:tcPr>
            <w:tcW w:w="6662" w:type="dxa"/>
          </w:tcPr>
          <w:p w:rsidR="00914FAE" w:rsidRDefault="00914FAE" w:rsidP="00914FAE">
            <w:pPr>
              <w:spacing w:before="240"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14FAE" w:rsidTr="00B54069">
        <w:tc>
          <w:tcPr>
            <w:tcW w:w="2972" w:type="dxa"/>
          </w:tcPr>
          <w:p w:rsidR="00914FAE" w:rsidRPr="00A16AC2" w:rsidRDefault="00914FAE" w:rsidP="00914FAE">
            <w:pPr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Anzahl Schülerinnen/Schüler:</w:t>
            </w:r>
          </w:p>
        </w:tc>
        <w:tc>
          <w:tcPr>
            <w:tcW w:w="6662" w:type="dxa"/>
          </w:tcPr>
          <w:p w:rsidR="00914FAE" w:rsidRDefault="00914FAE" w:rsidP="00914FAE">
            <w:pPr>
              <w:spacing w:before="240" w:line="360" w:lineRule="auto"/>
            </w:pPr>
            <w:r>
              <w:t xml:space="preserve">gesamt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GS-Bereich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14FAE" w:rsidTr="00B54069">
        <w:tc>
          <w:tcPr>
            <w:tcW w:w="2972" w:type="dxa"/>
          </w:tcPr>
          <w:p w:rsidR="00914FAE" w:rsidRPr="00A16AC2" w:rsidRDefault="00914FAE" w:rsidP="00914FAE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Anzahl Lehrkräfte:</w:t>
            </w:r>
          </w:p>
        </w:tc>
        <w:tc>
          <w:tcPr>
            <w:tcW w:w="6662" w:type="dxa"/>
          </w:tcPr>
          <w:p w:rsidR="00914FAE" w:rsidRDefault="00914FAE" w:rsidP="00914FAE">
            <w:pPr>
              <w:spacing w:before="240" w:line="360" w:lineRule="auto"/>
            </w:pPr>
            <w:r>
              <w:t xml:space="preserve">gesamt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   mit Lehrbefähigung Sport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14FAE" w:rsidTr="00B54069">
        <w:tc>
          <w:tcPr>
            <w:tcW w:w="2972" w:type="dxa"/>
          </w:tcPr>
          <w:p w:rsidR="00914FAE" w:rsidRPr="00A16AC2" w:rsidRDefault="00914FAE" w:rsidP="00914FAE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Ganztag:</w:t>
            </w:r>
          </w:p>
        </w:tc>
        <w:tc>
          <w:tcPr>
            <w:tcW w:w="6662" w:type="dxa"/>
          </w:tcPr>
          <w:p w:rsidR="00914FAE" w:rsidRDefault="00914FAE" w:rsidP="00914FAE">
            <w:pPr>
              <w:spacing w:before="240"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14"/>
            <w:r>
              <w:t xml:space="preserve"> verbindliche Form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2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15"/>
            <w:r>
              <w:t xml:space="preserve"> Wahlform    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r>
              <w:t xml:space="preserve"> keine GTS</w:t>
            </w:r>
          </w:p>
        </w:tc>
      </w:tr>
    </w:tbl>
    <w:p w:rsidR="0077775F" w:rsidRDefault="0077775F" w:rsidP="0077775F">
      <w:r>
        <w:br w:type="page"/>
      </w:r>
    </w:p>
    <w:p w:rsidR="00845FA8" w:rsidRDefault="00845FA8" w:rsidP="0067547E">
      <w:pPr>
        <w:spacing w:before="240"/>
      </w:pPr>
    </w:p>
    <w:p w:rsidR="00845FA8" w:rsidRDefault="00845FA8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t>Bewegung im Schulalltag</w:t>
      </w:r>
    </w:p>
    <w:p w:rsidR="00B95A40" w:rsidRDefault="00B95A40" w:rsidP="00B95A40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5A40" w:rsidTr="00B54069">
        <w:trPr>
          <w:trHeight w:val="2835"/>
        </w:trPr>
        <w:tc>
          <w:tcPr>
            <w:tcW w:w="9634" w:type="dxa"/>
          </w:tcPr>
          <w:p w:rsidR="00B95A40" w:rsidRPr="00755CBF" w:rsidRDefault="00B95A40" w:rsidP="00B95A40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</w:p>
          <w:p w:rsidR="00B95A40" w:rsidRPr="00755CBF" w:rsidRDefault="00B95A40" w:rsidP="00B95A4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b/>
              </w:rPr>
            </w:pPr>
            <w:r w:rsidRPr="00755CBF">
              <w:rPr>
                <w:b/>
              </w:rPr>
              <w:t xml:space="preserve">Struktur des Schulvormittags/Schultages (Rhythmisierung) </w:t>
            </w:r>
          </w:p>
          <w:p w:rsidR="00B95A40" w:rsidRPr="00755CBF" w:rsidRDefault="00B95A40" w:rsidP="00B95A40">
            <w:pPr>
              <w:spacing w:line="360" w:lineRule="auto"/>
              <w:ind w:left="360"/>
              <w:rPr>
                <w:b/>
              </w:rPr>
            </w:pPr>
            <w:r w:rsidRPr="00755CBF">
              <w:t>Beschreibung:</w:t>
            </w:r>
            <w:r w:rsidRPr="00755CBF">
              <w:rPr>
                <w:b/>
              </w:rPr>
              <w:t xml:space="preserve"> </w:t>
            </w:r>
            <w:r w:rsidR="00FB2E3B" w:rsidRPr="00755CBF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16"/>
            <w:r w:rsidR="00FB2E3B" w:rsidRPr="00755CBF">
              <w:rPr>
                <w:b/>
              </w:rPr>
              <w:instrText xml:space="preserve"> FORMTEXT </w:instrText>
            </w:r>
            <w:r w:rsidR="00FB2E3B" w:rsidRPr="00755CBF">
              <w:rPr>
                <w:b/>
              </w:rPr>
            </w:r>
            <w:r w:rsidR="00FB2E3B" w:rsidRPr="00755CBF">
              <w:rPr>
                <w:b/>
              </w:rPr>
              <w:fldChar w:fldCharType="separate"/>
            </w:r>
            <w:r w:rsidR="00FB2E3B" w:rsidRPr="00755CBF">
              <w:rPr>
                <w:b/>
                <w:noProof/>
              </w:rPr>
              <w:t> </w:t>
            </w:r>
            <w:r w:rsidR="00FB2E3B" w:rsidRPr="00755CBF">
              <w:rPr>
                <w:b/>
                <w:noProof/>
              </w:rPr>
              <w:t> </w:t>
            </w:r>
            <w:r w:rsidR="00FB2E3B" w:rsidRPr="00755CBF">
              <w:rPr>
                <w:b/>
                <w:noProof/>
              </w:rPr>
              <w:t> </w:t>
            </w:r>
            <w:r w:rsidR="00FB2E3B" w:rsidRPr="00755CBF">
              <w:rPr>
                <w:b/>
                <w:noProof/>
              </w:rPr>
              <w:t> </w:t>
            </w:r>
            <w:r w:rsidR="00FB2E3B" w:rsidRPr="00755CBF">
              <w:rPr>
                <w:b/>
                <w:noProof/>
              </w:rPr>
              <w:t> </w:t>
            </w:r>
            <w:r w:rsidR="00FB2E3B" w:rsidRPr="00755CBF">
              <w:rPr>
                <w:b/>
              </w:rPr>
              <w:fldChar w:fldCharType="end"/>
            </w:r>
            <w:bookmarkEnd w:id="16"/>
          </w:p>
        </w:tc>
      </w:tr>
      <w:tr w:rsidR="00B95A40" w:rsidTr="00B54069">
        <w:trPr>
          <w:trHeight w:val="7371"/>
        </w:trPr>
        <w:tc>
          <w:tcPr>
            <w:tcW w:w="9634" w:type="dxa"/>
          </w:tcPr>
          <w:p w:rsidR="00B95A40" w:rsidRPr="00755CBF" w:rsidRDefault="00B95A40" w:rsidP="00B95A40">
            <w:pPr>
              <w:spacing w:line="360" w:lineRule="auto"/>
              <w:rPr>
                <w:b/>
              </w:rPr>
            </w:pPr>
          </w:p>
          <w:p w:rsidR="00B95A40" w:rsidRPr="00755CBF" w:rsidRDefault="00B95A40" w:rsidP="00B95A4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b/>
              </w:rPr>
            </w:pPr>
            <w:r w:rsidRPr="00755CBF">
              <w:rPr>
                <w:b/>
              </w:rPr>
              <w:t>Bewegung während des Unterrichts (innerhalb/außerhalb des Klassenzimmers)</w:t>
            </w:r>
          </w:p>
          <w:p w:rsidR="00B95A40" w:rsidRPr="00755CBF" w:rsidRDefault="00B95A40" w:rsidP="00B95A40">
            <w:pPr>
              <w:spacing w:line="360" w:lineRule="auto"/>
              <w:ind w:left="360"/>
            </w:pPr>
            <w:r w:rsidRPr="00755CBF">
              <w:t xml:space="preserve">Werden auch außerhalb des Sportunterrichts im Unterricht regelmäßig Pausen für Bewegung und Entspannung gemacht?                                            </w:t>
            </w:r>
          </w:p>
          <w:p w:rsidR="00B95A40" w:rsidRPr="00755CBF" w:rsidRDefault="00B95A40" w:rsidP="00B95A40">
            <w:pPr>
              <w:spacing w:line="360" w:lineRule="auto"/>
              <w:ind w:left="360"/>
              <w:rPr>
                <w:b/>
              </w:rPr>
            </w:pPr>
            <w:r w:rsidRPr="00755CBF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3"/>
            <w:r w:rsidRPr="00755CBF">
              <w:rPr>
                <w:b/>
              </w:rPr>
              <w:instrText xml:space="preserve"> FORMCHECKBOX </w:instrText>
            </w:r>
            <w:r w:rsidR="00D77A27">
              <w:rPr>
                <w:b/>
              </w:rPr>
            </w:r>
            <w:r w:rsidR="00D77A27">
              <w:rPr>
                <w:b/>
              </w:rPr>
              <w:fldChar w:fldCharType="separate"/>
            </w:r>
            <w:r w:rsidRPr="00755CBF">
              <w:rPr>
                <w:b/>
              </w:rPr>
              <w:fldChar w:fldCharType="end"/>
            </w:r>
            <w:bookmarkEnd w:id="17"/>
            <w:r w:rsidRPr="00755CBF">
              <w:rPr>
                <w:b/>
              </w:rPr>
              <w:t xml:space="preserve"> </w:t>
            </w:r>
            <w:r w:rsidRPr="00755CBF">
              <w:t xml:space="preserve">ja    </w:t>
            </w:r>
            <w:r w:rsidRPr="00755CB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4"/>
            <w:r w:rsidRPr="00755CBF">
              <w:instrText xml:space="preserve"> FORMCHECKBOX </w:instrText>
            </w:r>
            <w:r w:rsidR="00D77A27">
              <w:fldChar w:fldCharType="separate"/>
            </w:r>
            <w:r w:rsidRPr="00755CBF">
              <w:fldChar w:fldCharType="end"/>
            </w:r>
            <w:bookmarkEnd w:id="18"/>
            <w:r w:rsidRPr="00755CBF">
              <w:t xml:space="preserve"> nein</w:t>
            </w:r>
          </w:p>
          <w:p w:rsidR="00A56475" w:rsidRDefault="00B95A40" w:rsidP="00B95A40">
            <w:pPr>
              <w:spacing w:line="360" w:lineRule="auto"/>
              <w:ind w:left="360"/>
              <w:rPr>
                <w:b/>
              </w:rPr>
            </w:pPr>
            <w:r w:rsidRPr="00755CBF">
              <w:t>Beschreibung:</w:t>
            </w:r>
            <w:r w:rsidRPr="00755CBF">
              <w:rPr>
                <w:b/>
              </w:rPr>
              <w:t xml:space="preserve"> </w:t>
            </w:r>
            <w:r w:rsidRPr="00755CBF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755CBF">
              <w:rPr>
                <w:b/>
              </w:rPr>
              <w:instrText xml:space="preserve"> FORMTEXT </w:instrText>
            </w:r>
            <w:r w:rsidRPr="00755CBF">
              <w:rPr>
                <w:b/>
              </w:rPr>
            </w:r>
            <w:r w:rsidRPr="00755CBF">
              <w:rPr>
                <w:b/>
              </w:rPr>
              <w:fldChar w:fldCharType="separate"/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</w:rPr>
              <w:fldChar w:fldCharType="end"/>
            </w:r>
            <w:bookmarkEnd w:id="19"/>
          </w:p>
          <w:p w:rsidR="00A56475" w:rsidRPr="00755CBF" w:rsidRDefault="00A56475" w:rsidP="00B95A40">
            <w:pPr>
              <w:spacing w:line="360" w:lineRule="auto"/>
              <w:ind w:left="360"/>
              <w:rPr>
                <w:b/>
              </w:rPr>
            </w:pPr>
          </w:p>
          <w:p w:rsidR="00B95A40" w:rsidRPr="00755CBF" w:rsidRDefault="00B95A40" w:rsidP="00B95A40">
            <w:pPr>
              <w:spacing w:line="360" w:lineRule="auto"/>
              <w:ind w:left="360"/>
              <w:rPr>
                <w:b/>
              </w:rPr>
            </w:pPr>
          </w:p>
          <w:p w:rsidR="00B95A40" w:rsidRPr="00755CBF" w:rsidRDefault="00B95A40" w:rsidP="00B95A40">
            <w:pPr>
              <w:spacing w:line="360" w:lineRule="auto"/>
              <w:ind w:left="360"/>
              <w:rPr>
                <w:b/>
              </w:rPr>
            </w:pPr>
            <w:r w:rsidRPr="00755CBF">
              <w:rPr>
                <w:b/>
              </w:rPr>
              <w:t>Ist Bewegung ein Element des Unterrichts?</w:t>
            </w:r>
          </w:p>
          <w:p w:rsidR="00B95A40" w:rsidRPr="00755CBF" w:rsidRDefault="00B95A40" w:rsidP="00B95A40">
            <w:pPr>
              <w:spacing w:line="360" w:lineRule="auto"/>
              <w:ind w:left="360"/>
            </w:pPr>
            <w:r w:rsidRPr="00755CBF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5"/>
            <w:r w:rsidRPr="00755CBF">
              <w:instrText xml:space="preserve"> FORMCHECKBOX </w:instrText>
            </w:r>
            <w:r w:rsidR="00D77A27">
              <w:fldChar w:fldCharType="separate"/>
            </w:r>
            <w:r w:rsidRPr="00755CBF">
              <w:fldChar w:fldCharType="end"/>
            </w:r>
            <w:bookmarkEnd w:id="20"/>
            <w:r w:rsidRPr="00755CBF">
              <w:t xml:space="preserve"> ja     </w:t>
            </w:r>
            <w:r w:rsidRPr="00755CBF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6"/>
            <w:r w:rsidRPr="00755CBF">
              <w:instrText xml:space="preserve"> FORMCHECKBOX </w:instrText>
            </w:r>
            <w:r w:rsidR="00D77A27">
              <w:fldChar w:fldCharType="separate"/>
            </w:r>
            <w:r w:rsidRPr="00755CBF">
              <w:fldChar w:fldCharType="end"/>
            </w:r>
            <w:bookmarkEnd w:id="21"/>
            <w:r w:rsidRPr="00755CBF">
              <w:t xml:space="preserve"> nein</w:t>
            </w:r>
          </w:p>
          <w:p w:rsidR="00B95A40" w:rsidRPr="00755CBF" w:rsidRDefault="00B95A40" w:rsidP="0077775F">
            <w:pPr>
              <w:spacing w:line="360" w:lineRule="auto"/>
              <w:ind w:left="360"/>
              <w:rPr>
                <w:b/>
              </w:rPr>
            </w:pPr>
            <w:r w:rsidRPr="00755CBF">
              <w:t>Beschreibung der Bewegungsangebote im Unterricht anderer Fächer:</w:t>
            </w:r>
            <w:r w:rsidRPr="00755CBF">
              <w:rPr>
                <w:b/>
              </w:rPr>
              <w:t xml:space="preserve"> </w:t>
            </w:r>
            <w:r w:rsidRPr="00755CBF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755CBF">
              <w:rPr>
                <w:b/>
              </w:rPr>
              <w:instrText xml:space="preserve"> FORMTEXT </w:instrText>
            </w:r>
            <w:r w:rsidRPr="00755CBF">
              <w:rPr>
                <w:b/>
              </w:rPr>
            </w:r>
            <w:r w:rsidRPr="00755CBF">
              <w:rPr>
                <w:b/>
              </w:rPr>
              <w:fldChar w:fldCharType="separate"/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</w:rPr>
              <w:fldChar w:fldCharType="end"/>
            </w:r>
            <w:bookmarkEnd w:id="22"/>
          </w:p>
        </w:tc>
      </w:tr>
      <w:tr w:rsidR="00B95A40" w:rsidTr="00B54069">
        <w:trPr>
          <w:trHeight w:val="2835"/>
        </w:trPr>
        <w:tc>
          <w:tcPr>
            <w:tcW w:w="9634" w:type="dxa"/>
          </w:tcPr>
          <w:p w:rsidR="00B95A40" w:rsidRDefault="00B95A40" w:rsidP="00B95A40">
            <w:pPr>
              <w:spacing w:line="360" w:lineRule="auto"/>
              <w:ind w:left="360"/>
            </w:pPr>
          </w:p>
          <w:p w:rsidR="00B95A40" w:rsidRDefault="00B95A40" w:rsidP="00B95A4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 xml:space="preserve">Bewegung im Schulgelände </w:t>
            </w:r>
            <w:r>
              <w:t>(z. B. aktive Pausen)</w:t>
            </w:r>
          </w:p>
          <w:p w:rsidR="00B95A40" w:rsidRDefault="00B95A40" w:rsidP="0077775F">
            <w:pPr>
              <w:spacing w:line="360" w:lineRule="auto"/>
              <w:ind w:left="360"/>
            </w:pPr>
            <w:r w:rsidRPr="00877695">
              <w:t>Beschreibung:</w:t>
            </w:r>
            <w:r>
              <w:t xml:space="preserve"> </w:t>
            </w:r>
            <w:r w:rsidR="00755CBF" w:rsidRPr="00755CBF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55CBF" w:rsidRPr="00755CBF">
              <w:rPr>
                <w:b/>
              </w:rPr>
              <w:instrText xml:space="preserve"> FORMTEXT </w:instrText>
            </w:r>
            <w:r w:rsidR="00755CBF" w:rsidRPr="00755CBF">
              <w:rPr>
                <w:b/>
              </w:rPr>
            </w:r>
            <w:r w:rsidR="00755CBF" w:rsidRPr="00755CBF">
              <w:rPr>
                <w:b/>
              </w:rPr>
              <w:fldChar w:fldCharType="separate"/>
            </w:r>
            <w:r w:rsidR="00755CBF" w:rsidRPr="00755CBF">
              <w:rPr>
                <w:b/>
                <w:noProof/>
              </w:rPr>
              <w:t> </w:t>
            </w:r>
            <w:r w:rsidR="00755CBF" w:rsidRPr="00755CBF">
              <w:rPr>
                <w:b/>
                <w:noProof/>
              </w:rPr>
              <w:t> </w:t>
            </w:r>
            <w:r w:rsidR="00755CBF" w:rsidRPr="00755CBF">
              <w:rPr>
                <w:b/>
                <w:noProof/>
              </w:rPr>
              <w:t> </w:t>
            </w:r>
            <w:r w:rsidR="00755CBF" w:rsidRPr="00755CBF">
              <w:rPr>
                <w:b/>
                <w:noProof/>
              </w:rPr>
              <w:t> </w:t>
            </w:r>
            <w:r w:rsidR="00755CBF" w:rsidRPr="00755CBF">
              <w:rPr>
                <w:b/>
                <w:noProof/>
              </w:rPr>
              <w:t> </w:t>
            </w:r>
            <w:r w:rsidR="00755CBF" w:rsidRPr="00755CBF">
              <w:rPr>
                <w:b/>
              </w:rPr>
              <w:fldChar w:fldCharType="end"/>
            </w:r>
          </w:p>
        </w:tc>
      </w:tr>
    </w:tbl>
    <w:p w:rsidR="00B95A40" w:rsidRDefault="00B95A4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73"/>
      </w:tblGrid>
      <w:tr w:rsidR="00B5105A" w:rsidTr="00877695">
        <w:tc>
          <w:tcPr>
            <w:tcW w:w="9373" w:type="dxa"/>
            <w:tcBorders>
              <w:top w:val="nil"/>
              <w:left w:val="nil"/>
              <w:bottom w:val="nil"/>
              <w:right w:val="nil"/>
            </w:tcBorders>
          </w:tcPr>
          <w:p w:rsidR="00B5105A" w:rsidRDefault="00B5105A">
            <w:pPr>
              <w:spacing w:line="360" w:lineRule="auto"/>
            </w:pPr>
          </w:p>
        </w:tc>
      </w:tr>
    </w:tbl>
    <w:p w:rsidR="00845FA8" w:rsidRDefault="00845FA8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t>Gestaltung und Nutzung des Schulhauses</w:t>
      </w:r>
      <w:r>
        <w:rPr>
          <w:sz w:val="36"/>
          <w:u w:val="single"/>
        </w:rPr>
        <w:br/>
        <w:t>und des Schulgeländes</w:t>
      </w:r>
    </w:p>
    <w:p w:rsidR="00B95A40" w:rsidRDefault="00B95A40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5A40" w:rsidTr="00B54069">
        <w:trPr>
          <w:trHeight w:val="3402"/>
        </w:trPr>
        <w:tc>
          <w:tcPr>
            <w:tcW w:w="9634" w:type="dxa"/>
          </w:tcPr>
          <w:p w:rsidR="00B95A40" w:rsidRDefault="00B95A40" w:rsidP="00B95A40"/>
          <w:p w:rsidR="00B95A40" w:rsidRDefault="00B95A40" w:rsidP="0038191F">
            <w:pPr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</w:pPr>
            <w:r>
              <w:t xml:space="preserve">Wie sieht der </w:t>
            </w:r>
            <w:r w:rsidRPr="0038191F">
              <w:rPr>
                <w:b/>
              </w:rPr>
              <w:t xml:space="preserve">Schulhof </w:t>
            </w:r>
            <w:r>
              <w:t xml:space="preserve">Ihrer Schule aus?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95A40" w:rsidTr="00B54069">
        <w:trPr>
          <w:trHeight w:val="2835"/>
        </w:trPr>
        <w:tc>
          <w:tcPr>
            <w:tcW w:w="9634" w:type="dxa"/>
          </w:tcPr>
          <w:p w:rsidR="00B95A40" w:rsidRDefault="00B95A40" w:rsidP="00B95A40">
            <w:pPr>
              <w:tabs>
                <w:tab w:val="left" w:pos="720"/>
              </w:tabs>
              <w:spacing w:line="360" w:lineRule="auto"/>
            </w:pPr>
          </w:p>
          <w:p w:rsidR="00B95A40" w:rsidRDefault="00B95A40" w:rsidP="00B95A40">
            <w:pPr>
              <w:numPr>
                <w:ilvl w:val="0"/>
                <w:numId w:val="8"/>
              </w:numPr>
              <w:tabs>
                <w:tab w:val="clear" w:pos="360"/>
              </w:tabs>
              <w:spacing w:line="360" w:lineRule="auto"/>
            </w:pPr>
            <w:r>
              <w:t xml:space="preserve">Besteht an Ihrer Schule die Möglichkeit, </w:t>
            </w:r>
            <w:r>
              <w:rPr>
                <w:b/>
              </w:rPr>
              <w:t>Spiel- und Sportgeräte in den Pausen auszuleihen</w:t>
            </w:r>
            <w:r>
              <w:t xml:space="preserve">?    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24"/>
            <w:r>
              <w:t xml:space="preserve"> ja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25"/>
            <w:r>
              <w:t xml:space="preserve"> nein</w:t>
            </w:r>
          </w:p>
          <w:p w:rsidR="00B95A40" w:rsidRDefault="00A56475" w:rsidP="0038191F">
            <w:pPr>
              <w:spacing w:line="360" w:lineRule="auto"/>
              <w:ind w:left="360"/>
            </w:pPr>
            <w:r>
              <w:t xml:space="preserve">Anmerkung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A40" w:rsidTr="00B54069">
        <w:trPr>
          <w:trHeight w:val="3402"/>
        </w:trPr>
        <w:tc>
          <w:tcPr>
            <w:tcW w:w="9634" w:type="dxa"/>
          </w:tcPr>
          <w:p w:rsidR="00B95A40" w:rsidRDefault="00B95A40" w:rsidP="00B95A40">
            <w:pPr>
              <w:tabs>
                <w:tab w:val="left" w:pos="720"/>
              </w:tabs>
              <w:spacing w:line="360" w:lineRule="auto"/>
            </w:pPr>
          </w:p>
          <w:p w:rsidR="00B95A40" w:rsidRDefault="00B95A40" w:rsidP="0038191F">
            <w:pPr>
              <w:pStyle w:val="Listenabsatz"/>
              <w:numPr>
                <w:ilvl w:val="0"/>
                <w:numId w:val="8"/>
              </w:numPr>
            </w:pPr>
            <w:r>
              <w:t xml:space="preserve">Wie sehen die </w:t>
            </w:r>
            <w:r w:rsidRPr="0038191F">
              <w:rPr>
                <w:b/>
              </w:rPr>
              <w:t>Klassenräume</w:t>
            </w:r>
            <w:r>
              <w:t xml:space="preserve"> aus?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B95A40" w:rsidTr="00B54069">
        <w:trPr>
          <w:trHeight w:val="2835"/>
        </w:trPr>
        <w:tc>
          <w:tcPr>
            <w:tcW w:w="9634" w:type="dxa"/>
          </w:tcPr>
          <w:p w:rsidR="00B95A40" w:rsidRDefault="00B95A40" w:rsidP="00B95A40">
            <w:pPr>
              <w:tabs>
                <w:tab w:val="left" w:pos="720"/>
              </w:tabs>
              <w:spacing w:line="360" w:lineRule="auto"/>
              <w:ind w:left="360"/>
            </w:pPr>
          </w:p>
          <w:p w:rsidR="00B95A40" w:rsidRDefault="00B95A40" w:rsidP="00B95A40">
            <w:pPr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</w:pPr>
            <w:r>
              <w:t xml:space="preserve">Gibt es </w:t>
            </w:r>
            <w:r>
              <w:rPr>
                <w:b/>
              </w:rPr>
              <w:t>körpergerechte Sitzmöbel</w:t>
            </w:r>
            <w:r>
              <w:t xml:space="preserve"> für die Kinder?     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:rsidR="00B95A40" w:rsidRDefault="00A56475" w:rsidP="0038191F">
            <w:pPr>
              <w:spacing w:line="360" w:lineRule="auto"/>
              <w:ind w:left="360"/>
            </w:pPr>
            <w:r>
              <w:t xml:space="preserve">Anmerkung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A40" w:rsidTr="00B54069">
        <w:trPr>
          <w:trHeight w:val="4536"/>
        </w:trPr>
        <w:tc>
          <w:tcPr>
            <w:tcW w:w="9634" w:type="dxa"/>
          </w:tcPr>
          <w:p w:rsidR="00B95A40" w:rsidRDefault="00B95A40" w:rsidP="00B95A40">
            <w:pPr>
              <w:tabs>
                <w:tab w:val="left" w:pos="720"/>
              </w:tabs>
              <w:spacing w:line="360" w:lineRule="auto"/>
              <w:ind w:left="360"/>
            </w:pPr>
          </w:p>
          <w:p w:rsidR="00B95A40" w:rsidRDefault="00B95A40" w:rsidP="00B95A40">
            <w:pPr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</w:pPr>
            <w:r>
              <w:t xml:space="preserve">Gibt es in ihrer Schule </w:t>
            </w:r>
            <w:r>
              <w:rPr>
                <w:b/>
              </w:rPr>
              <w:t>weitere Räume</w:t>
            </w:r>
            <w:r>
              <w:t>, die für Bewegung genutzt werden dürfen?</w:t>
            </w:r>
          </w:p>
          <w:p w:rsidR="00B95A40" w:rsidRPr="00943ACF" w:rsidRDefault="00B95A40" w:rsidP="0077775F">
            <w:pPr>
              <w:pStyle w:val="Kopfzeile"/>
              <w:spacing w:line="360" w:lineRule="auto"/>
              <w:ind w:left="318" w:firstLine="141"/>
            </w:pPr>
            <w:r w:rsidRPr="00943A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ACF">
              <w:instrText xml:space="preserve"> FORMCHECKBOX </w:instrText>
            </w:r>
            <w:r w:rsidR="00D77A27">
              <w:fldChar w:fldCharType="separate"/>
            </w:r>
            <w:r w:rsidRPr="00943ACF">
              <w:fldChar w:fldCharType="end"/>
            </w:r>
            <w:r w:rsidRPr="00943ACF">
              <w:t xml:space="preserve"> ja     </w:t>
            </w:r>
            <w:r w:rsidRPr="00943ACF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ACF">
              <w:instrText xml:space="preserve"> FORMCHECKBOX </w:instrText>
            </w:r>
            <w:r w:rsidR="00D77A27">
              <w:fldChar w:fldCharType="separate"/>
            </w:r>
            <w:r w:rsidRPr="00943ACF">
              <w:fldChar w:fldCharType="end"/>
            </w:r>
            <w:r w:rsidRPr="00943ACF">
              <w:t xml:space="preserve"> nein</w:t>
            </w:r>
          </w:p>
          <w:p w:rsidR="00B95A40" w:rsidRDefault="00B95A40" w:rsidP="0077775F">
            <w:pPr>
              <w:ind w:left="459"/>
            </w:pPr>
            <w:r>
              <w:t xml:space="preserve">Wenn „ja“, welche?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B95A40" w:rsidTr="00B54069">
        <w:trPr>
          <w:trHeight w:val="4536"/>
        </w:trPr>
        <w:tc>
          <w:tcPr>
            <w:tcW w:w="9634" w:type="dxa"/>
          </w:tcPr>
          <w:p w:rsidR="00B95A40" w:rsidRDefault="00B95A40" w:rsidP="00B95A4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  <w:p w:rsidR="00B95A40" w:rsidRDefault="00B95A40" w:rsidP="00B95A40">
            <w:pPr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</w:pPr>
            <w:r>
              <w:t xml:space="preserve">Sind seit Beginn des Projektes „Grundschulen mit sport- und bewegungserzieherischem Schwerpunkt“ Räume, die vorher nicht für diesen Zweck genutzt wurden, als </w:t>
            </w:r>
            <w:r>
              <w:rPr>
                <w:b/>
              </w:rPr>
              <w:t>Bewegungsräume erschlossen</w:t>
            </w:r>
            <w:r>
              <w:t xml:space="preserve"> worden?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:rsidR="00B95A40" w:rsidRDefault="00B95A40" w:rsidP="005A2391">
            <w:pPr>
              <w:tabs>
                <w:tab w:val="left" w:pos="720"/>
              </w:tabs>
              <w:spacing w:line="360" w:lineRule="auto"/>
              <w:ind w:left="360"/>
            </w:pPr>
            <w:r>
              <w:t xml:space="preserve">Wenn „ja“, welche?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845FA8" w:rsidRPr="00B95A40" w:rsidRDefault="00B95A40" w:rsidP="00B95A40">
      <w:pPr>
        <w:rPr>
          <w:b/>
          <w:sz w:val="36"/>
          <w:u w:val="single"/>
        </w:rPr>
      </w:pPr>
      <w:r>
        <w:br w:type="page"/>
      </w:r>
      <w:r w:rsidR="00845FA8" w:rsidRPr="00B95A40">
        <w:rPr>
          <w:b/>
          <w:sz w:val="36"/>
          <w:u w:val="single"/>
        </w:rPr>
        <w:lastRenderedPageBreak/>
        <w:t>Sportangebote</w:t>
      </w:r>
    </w:p>
    <w:p w:rsidR="00845FA8" w:rsidRDefault="00845FA8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5A40" w:rsidTr="00B54069">
        <w:trPr>
          <w:trHeight w:val="9639"/>
        </w:trPr>
        <w:tc>
          <w:tcPr>
            <w:tcW w:w="9634" w:type="dxa"/>
          </w:tcPr>
          <w:p w:rsidR="00B95A40" w:rsidRDefault="00B95A40" w:rsidP="00B95A40"/>
          <w:p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 xml:space="preserve">Sportunterricht 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t>Wie viele Stunden Sportunterricht werden in den Jahrgangsstufen pro Woche erteilt?</w:t>
            </w:r>
          </w:p>
          <w:tbl>
            <w:tblPr>
              <w:tblStyle w:val="Tabellenraster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555"/>
              <w:gridCol w:w="1417"/>
            </w:tblGrid>
            <w:tr w:rsidR="00B95A40" w:rsidTr="00B95A40">
              <w:tc>
                <w:tcPr>
                  <w:tcW w:w="1555" w:type="dxa"/>
                </w:tcPr>
                <w:p w:rsidR="00B95A40" w:rsidRDefault="00B95A40" w:rsidP="00B95A40">
                  <w:pPr>
                    <w:spacing w:line="360" w:lineRule="auto"/>
                  </w:pPr>
                  <w:r>
                    <w:t>Klasse 1</w:t>
                  </w:r>
                </w:p>
              </w:tc>
              <w:tc>
                <w:tcPr>
                  <w:tcW w:w="1417" w:type="dxa"/>
                </w:tcPr>
                <w:p w:rsidR="00B95A40" w:rsidRDefault="00B95A40" w:rsidP="00B95A40">
                  <w:pPr>
                    <w:spacing w:line="360" w:lineRule="auto"/>
                    <w:jc w:val="center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  <w:tr w:rsidR="00B95A40" w:rsidTr="00B95A40">
              <w:tc>
                <w:tcPr>
                  <w:tcW w:w="1555" w:type="dxa"/>
                </w:tcPr>
                <w:p w:rsidR="00B95A40" w:rsidRDefault="00B95A40" w:rsidP="00B95A40">
                  <w:pPr>
                    <w:spacing w:line="360" w:lineRule="auto"/>
                  </w:pPr>
                  <w:r>
                    <w:t>Klasse 2</w:t>
                  </w:r>
                </w:p>
              </w:tc>
              <w:tc>
                <w:tcPr>
                  <w:tcW w:w="1417" w:type="dxa"/>
                </w:tcPr>
                <w:p w:rsidR="00B95A40" w:rsidRDefault="00B95A40" w:rsidP="00B95A40">
                  <w:pPr>
                    <w:spacing w:line="360" w:lineRule="auto"/>
                    <w:jc w:val="center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30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B95A40" w:rsidTr="00B95A40">
              <w:tc>
                <w:tcPr>
                  <w:tcW w:w="1555" w:type="dxa"/>
                </w:tcPr>
                <w:p w:rsidR="00B95A40" w:rsidRDefault="00B95A40" w:rsidP="00B95A40">
                  <w:pPr>
                    <w:spacing w:line="360" w:lineRule="auto"/>
                  </w:pPr>
                  <w:r>
                    <w:t>Klasse 3</w:t>
                  </w:r>
                </w:p>
              </w:tc>
              <w:tc>
                <w:tcPr>
                  <w:tcW w:w="1417" w:type="dxa"/>
                </w:tcPr>
                <w:p w:rsidR="00B95A40" w:rsidRDefault="00B95A40" w:rsidP="00B95A40">
                  <w:pPr>
                    <w:spacing w:line="360" w:lineRule="auto"/>
                    <w:jc w:val="center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B95A40" w:rsidTr="00B95A40">
              <w:tc>
                <w:tcPr>
                  <w:tcW w:w="1555" w:type="dxa"/>
                </w:tcPr>
                <w:p w:rsidR="00B95A40" w:rsidRDefault="00B95A40" w:rsidP="00B95A40">
                  <w:pPr>
                    <w:spacing w:line="360" w:lineRule="auto"/>
                  </w:pPr>
                  <w:r>
                    <w:t>Klasse 4</w:t>
                  </w:r>
                </w:p>
              </w:tc>
              <w:tc>
                <w:tcPr>
                  <w:tcW w:w="1417" w:type="dxa"/>
                </w:tcPr>
                <w:p w:rsidR="00B95A40" w:rsidRDefault="00B95A40" w:rsidP="00B95A40">
                  <w:pPr>
                    <w:spacing w:line="360" w:lineRule="auto"/>
                    <w:jc w:val="center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B95A40" w:rsidRDefault="00B95A40" w:rsidP="00B95A40">
            <w:pPr>
              <w:spacing w:line="360" w:lineRule="auto"/>
              <w:ind w:left="360"/>
            </w:pPr>
          </w:p>
          <w:p w:rsidR="00B95A40" w:rsidRDefault="00B95A40" w:rsidP="00B95A40">
            <w:pPr>
              <w:spacing w:line="360" w:lineRule="auto"/>
              <w:ind w:left="360"/>
            </w:pPr>
            <w:r>
              <w:t>Wie ist der Sportunterricht in der Regel verteilt?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9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33"/>
            <w:r>
              <w:t xml:space="preserve"> überwiegend Einzelstunden</w:t>
            </w:r>
            <w:r w:rsidRPr="0012464D">
              <w:t xml:space="preserve"> 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0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34"/>
            <w:r>
              <w:t xml:space="preserve"> überwiegend Doppelstunden</w:t>
            </w:r>
          </w:p>
          <w:p w:rsidR="00B95A40" w:rsidRDefault="00B95A40" w:rsidP="00B95A40">
            <w:pPr>
              <w:spacing w:line="360" w:lineRule="auto"/>
              <w:ind w:left="360"/>
            </w:pPr>
          </w:p>
          <w:p w:rsidR="00B95A40" w:rsidRDefault="00B95A40" w:rsidP="00B95A40">
            <w:pPr>
              <w:spacing w:line="360" w:lineRule="auto"/>
              <w:ind w:left="360"/>
            </w:pPr>
            <w:r>
              <w:t xml:space="preserve">Wie kommen diese Stunden zustande?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A56475" w:rsidRDefault="00A56475" w:rsidP="00B95A40">
            <w:pPr>
              <w:spacing w:line="360" w:lineRule="auto"/>
              <w:ind w:left="360"/>
            </w:pPr>
          </w:p>
          <w:p w:rsidR="00A56475" w:rsidRDefault="00A56475" w:rsidP="00B95A40">
            <w:pPr>
              <w:spacing w:line="360" w:lineRule="auto"/>
              <w:ind w:left="360"/>
            </w:pPr>
          </w:p>
          <w:p w:rsidR="00B95A40" w:rsidRDefault="00B95A40" w:rsidP="00B95A40">
            <w:pPr>
              <w:spacing w:line="360" w:lineRule="auto"/>
              <w:ind w:left="360"/>
            </w:pPr>
            <w:r>
              <w:t>Wird an Ihrer Schule Sportförderunterricht angeboten?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1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36"/>
            <w:r>
              <w:t xml:space="preserve"> ja    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2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37"/>
            <w:r>
              <w:t xml:space="preserve"> nein                 Anzahl der Gruppen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B95A40" w:rsidRDefault="00B95A40" w:rsidP="00B95A40">
            <w:pPr>
              <w:spacing w:line="360" w:lineRule="auto"/>
              <w:ind w:left="360"/>
            </w:pPr>
          </w:p>
          <w:p w:rsidR="00B95A40" w:rsidRDefault="00B95A40" w:rsidP="00B95A40">
            <w:pPr>
              <w:spacing w:line="360" w:lineRule="auto"/>
              <w:ind w:left="360"/>
            </w:pPr>
            <w:r>
              <w:t>Gibt es an Ihrer Schule Talentaufbaugruppen?</w:t>
            </w:r>
          </w:p>
          <w:p w:rsidR="00B95A40" w:rsidRDefault="00B95A40" w:rsidP="0038191F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3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39"/>
            <w:r>
              <w:t xml:space="preserve"> ja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4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40"/>
            <w:r>
              <w:t xml:space="preserve"> nein                  Anzahl der Gruppen: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B95A40" w:rsidTr="00B54069">
        <w:trPr>
          <w:trHeight w:val="3969"/>
        </w:trPr>
        <w:tc>
          <w:tcPr>
            <w:tcW w:w="9634" w:type="dxa"/>
          </w:tcPr>
          <w:p w:rsidR="00B95A40" w:rsidRDefault="00B95A40" w:rsidP="00B95A40">
            <w:pPr>
              <w:spacing w:line="360" w:lineRule="auto"/>
            </w:pPr>
          </w:p>
          <w:p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Sport-Arbeitsgemeinschaften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t>Werden an Ihrer Schule Sport-Arbeitsgemeinschaften angeboten?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5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42"/>
            <w:r>
              <w:t xml:space="preserve"> ja     </w:t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6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43"/>
            <w:r>
              <w:t xml:space="preserve"> nein                 Anzahl der Sport-AGs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  <w:p w:rsidR="00B95A40" w:rsidRDefault="00B95A40" w:rsidP="0038191F">
            <w:pPr>
              <w:ind w:firstLine="318"/>
            </w:pPr>
            <w:r>
              <w:t xml:space="preserve">Beschreibung (Inhalte, Personen, Organisation usw.)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B95A40" w:rsidTr="00B54069">
        <w:trPr>
          <w:trHeight w:val="5103"/>
        </w:trPr>
        <w:tc>
          <w:tcPr>
            <w:tcW w:w="9634" w:type="dxa"/>
          </w:tcPr>
          <w:p w:rsidR="00B95A40" w:rsidRDefault="00B95A40" w:rsidP="00B95A40">
            <w:pPr>
              <w:spacing w:line="360" w:lineRule="auto"/>
            </w:pPr>
          </w:p>
          <w:p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Kooperation Schule – Verein</w:t>
            </w:r>
          </w:p>
          <w:p w:rsidR="00B95A40" w:rsidRDefault="00B95A40" w:rsidP="0077775F">
            <w:pPr>
              <w:spacing w:line="360" w:lineRule="auto"/>
              <w:ind w:left="318"/>
            </w:pPr>
            <w:r>
              <w:t>Bestehen an Ihrer Schule Kooperationen zwischen Schule und Sportvereinen?</w:t>
            </w:r>
          </w:p>
          <w:p w:rsidR="00B95A40" w:rsidRDefault="00B95A40" w:rsidP="0077775F">
            <w:pPr>
              <w:spacing w:line="360" w:lineRule="auto"/>
              <w:ind w:left="318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7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46"/>
            <w:r>
              <w:t xml:space="preserve">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8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47"/>
            <w:r>
              <w:t xml:space="preserve">nein                     Anzahl der Kooperationen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  <w:p w:rsidR="0038191F" w:rsidRDefault="0038191F" w:rsidP="0038191F">
            <w:pPr>
              <w:spacing w:line="360" w:lineRule="auto"/>
              <w:ind w:left="318"/>
            </w:pPr>
          </w:p>
          <w:p w:rsidR="00B95A40" w:rsidRDefault="00B95A40" w:rsidP="0038191F">
            <w:pPr>
              <w:spacing w:line="360" w:lineRule="auto"/>
              <w:ind w:left="318"/>
            </w:pPr>
            <w:r>
              <w:t xml:space="preserve">Kurze Beschreibung (Inhalte, Personen, Organisation usw.)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B95A40" w:rsidTr="00B54069">
        <w:trPr>
          <w:trHeight w:val="4536"/>
        </w:trPr>
        <w:tc>
          <w:tcPr>
            <w:tcW w:w="9634" w:type="dxa"/>
          </w:tcPr>
          <w:p w:rsidR="00B95A40" w:rsidRDefault="00B95A40" w:rsidP="00B95A40">
            <w:pPr>
              <w:spacing w:line="360" w:lineRule="auto"/>
            </w:pPr>
          </w:p>
          <w:p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Kooperation Schule – Kindergarten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t>Besteht an Ihrer Schule eine Kooperation mit einem Kindergarten?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9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50"/>
            <w:r>
              <w:t xml:space="preserve"> ja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0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51"/>
            <w:r>
              <w:t xml:space="preserve"> nein</w:t>
            </w:r>
          </w:p>
          <w:p w:rsidR="0038191F" w:rsidRDefault="0038191F" w:rsidP="0038191F">
            <w:pPr>
              <w:spacing w:line="360" w:lineRule="auto"/>
              <w:ind w:left="360"/>
            </w:pPr>
          </w:p>
          <w:p w:rsidR="00B95A40" w:rsidRDefault="00B95A40" w:rsidP="0038191F">
            <w:pPr>
              <w:spacing w:line="360" w:lineRule="auto"/>
              <w:ind w:left="360"/>
            </w:pPr>
            <w:r>
              <w:t xml:space="preserve">Beschreibung (Inhalte, Personen, Organisation usw.)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B95A40" w:rsidTr="00B54069">
        <w:trPr>
          <w:trHeight w:val="5103"/>
        </w:trPr>
        <w:tc>
          <w:tcPr>
            <w:tcW w:w="9634" w:type="dxa"/>
          </w:tcPr>
          <w:p w:rsidR="00B95A40" w:rsidRDefault="00B95A40" w:rsidP="00B95A40">
            <w:pPr>
              <w:spacing w:line="360" w:lineRule="auto"/>
            </w:pPr>
          </w:p>
          <w:p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Kooperation mit weiteren Partnern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t>Bestehen an Ihrer Schule im Bereich Bewegung und Sport Kooperationen mit anderen Partnern (</w:t>
            </w:r>
            <w:r>
              <w:rPr>
                <w:u w:val="single"/>
              </w:rPr>
              <w:t>keine Vereine,</w:t>
            </w:r>
            <w:r>
              <w:t xml:space="preserve"> sondern z. B. Fitness-Studios)?</w:t>
            </w:r>
          </w:p>
          <w:bookmarkStart w:id="53" w:name="_Hlk511149647"/>
          <w:p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1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54"/>
            <w:r>
              <w:t xml:space="preserve"> ja     </w:t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2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55"/>
            <w:r>
              <w:t xml:space="preserve"> nein</w:t>
            </w:r>
            <w:bookmarkEnd w:id="53"/>
            <w:r>
              <w:t xml:space="preserve">                 Anzahl der Kooperationspartner: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  <w:p w:rsidR="00B95A40" w:rsidRDefault="00B95A40" w:rsidP="0038191F">
            <w:pPr>
              <w:spacing w:line="360" w:lineRule="auto"/>
              <w:ind w:firstLine="318"/>
            </w:pPr>
            <w:r>
              <w:t xml:space="preserve">Name(n) des/der Partner(s):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:rsidR="0038191F" w:rsidRDefault="0038191F" w:rsidP="0038191F">
            <w:pPr>
              <w:ind w:firstLine="318"/>
            </w:pPr>
          </w:p>
          <w:p w:rsidR="00FB2E3B" w:rsidRDefault="00B95A40" w:rsidP="0038191F">
            <w:pPr>
              <w:ind w:firstLine="318"/>
            </w:pPr>
            <w:r>
              <w:t xml:space="preserve">Beschreibung (Inhalte, Personen, Organisation usw.)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B95A40" w:rsidTr="00B54069">
        <w:trPr>
          <w:trHeight w:val="6804"/>
        </w:trPr>
        <w:tc>
          <w:tcPr>
            <w:tcW w:w="9634" w:type="dxa"/>
          </w:tcPr>
          <w:p w:rsidR="00B95A40" w:rsidRDefault="00B95A40" w:rsidP="00B95A40">
            <w:pPr>
              <w:spacing w:line="360" w:lineRule="auto"/>
            </w:pPr>
          </w:p>
          <w:p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Sportliche Veranstaltungen/Wettbewerbe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t>Finden an Ihrer Schule regelmäßig Schulsportwettbewerbe (z. B. Bundesjugendspiele, Sportabzeichen) statt?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3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59"/>
            <w:r>
              <w:t xml:space="preserve"> ja    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24"/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bookmarkEnd w:id="60"/>
            <w:r>
              <w:t xml:space="preserve"> nein</w:t>
            </w:r>
          </w:p>
          <w:p w:rsidR="00B95A40" w:rsidRDefault="00B95A40" w:rsidP="00B95A40">
            <w:pPr>
              <w:spacing w:line="360" w:lineRule="auto"/>
              <w:ind w:left="360"/>
            </w:pPr>
            <w:r>
              <w:t xml:space="preserve">Beschreibung: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  <w:p w:rsidR="00B95A40" w:rsidRDefault="00B95A40" w:rsidP="00B95A40">
            <w:pPr>
              <w:spacing w:line="360" w:lineRule="auto"/>
              <w:ind w:left="360"/>
            </w:pPr>
          </w:p>
          <w:p w:rsidR="0038191F" w:rsidRDefault="0038191F" w:rsidP="00B95A40">
            <w:pPr>
              <w:spacing w:line="360" w:lineRule="auto"/>
              <w:ind w:left="360"/>
            </w:pPr>
          </w:p>
          <w:p w:rsidR="00B95A40" w:rsidRDefault="00B95A40" w:rsidP="00B95A40">
            <w:pPr>
              <w:pStyle w:val="Textkrper-Einzug2"/>
              <w:rPr>
                <w:color w:val="auto"/>
              </w:rPr>
            </w:pPr>
            <w:r>
              <w:rPr>
                <w:color w:val="auto"/>
              </w:rPr>
              <w:t>Gibt es an Ihrer Schule Wandertage, eintägige Veranstaltungen oder auch mehrtägige mit sportlichem bzw. bewegungsorientiertem Schwerpunkt?</w:t>
            </w:r>
          </w:p>
          <w:bookmarkStart w:id="62" w:name="_Hlk512544604"/>
          <w:p w:rsidR="00B95A40" w:rsidRPr="00FB2E3B" w:rsidRDefault="00B95A40" w:rsidP="00B95A40">
            <w:pPr>
              <w:pStyle w:val="Textkrper-Einzug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25"/>
            <w:r>
              <w:rPr>
                <w:color w:val="auto"/>
              </w:rPr>
              <w:instrText xml:space="preserve"> FORMCHECKBOX </w:instrText>
            </w:r>
            <w:r w:rsidR="00D77A27">
              <w:rPr>
                <w:color w:val="auto"/>
              </w:rPr>
            </w:r>
            <w:r w:rsidR="00D77A2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63"/>
            <w:r w:rsidRPr="00F564CC">
              <w:rPr>
                <w:color w:val="auto"/>
              </w:rPr>
              <w:t xml:space="preserve"> ja     </w:t>
            </w:r>
            <w:r>
              <w:rPr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6"/>
            <w:r>
              <w:rPr>
                <w:color w:val="auto"/>
              </w:rPr>
              <w:instrText xml:space="preserve"> FORMCHECKBOX </w:instrText>
            </w:r>
            <w:r w:rsidR="00D77A27">
              <w:rPr>
                <w:color w:val="auto"/>
              </w:rPr>
            </w:r>
            <w:r w:rsidR="00D77A2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64"/>
            <w:r w:rsidRPr="00F564CC">
              <w:rPr>
                <w:color w:val="auto"/>
              </w:rPr>
              <w:t xml:space="preserve"> nein</w:t>
            </w:r>
            <w:bookmarkEnd w:id="62"/>
          </w:p>
          <w:p w:rsidR="00755CBF" w:rsidRDefault="00B95A40" w:rsidP="0038191F">
            <w:pPr>
              <w:pStyle w:val="Textkrper-Einzug2"/>
            </w:pPr>
            <w:r w:rsidRPr="00FB2E3B">
              <w:rPr>
                <w:color w:val="auto"/>
              </w:rPr>
              <w:t xml:space="preserve">Wenn „ja“, welche? </w:t>
            </w:r>
            <w:r w:rsidRPr="00FB2E3B">
              <w:rPr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5" w:name="Text38"/>
            <w:r w:rsidRPr="00FB2E3B">
              <w:rPr>
                <w:color w:val="auto"/>
              </w:rPr>
              <w:instrText xml:space="preserve"> FORMTEXT </w:instrText>
            </w:r>
            <w:r w:rsidRPr="00FB2E3B">
              <w:rPr>
                <w:color w:val="auto"/>
              </w:rPr>
            </w:r>
            <w:r w:rsidRPr="00FB2E3B">
              <w:rPr>
                <w:color w:val="auto"/>
              </w:rPr>
              <w:fldChar w:fldCharType="separate"/>
            </w:r>
            <w:r w:rsidRPr="00FB2E3B">
              <w:rPr>
                <w:noProof/>
                <w:color w:val="auto"/>
              </w:rPr>
              <w:t> </w:t>
            </w:r>
            <w:r w:rsidRPr="00FB2E3B">
              <w:rPr>
                <w:noProof/>
                <w:color w:val="auto"/>
              </w:rPr>
              <w:t> </w:t>
            </w:r>
            <w:r w:rsidRPr="00FB2E3B">
              <w:rPr>
                <w:noProof/>
                <w:color w:val="auto"/>
              </w:rPr>
              <w:t> </w:t>
            </w:r>
            <w:r w:rsidRPr="00FB2E3B">
              <w:rPr>
                <w:noProof/>
                <w:color w:val="auto"/>
              </w:rPr>
              <w:t> </w:t>
            </w:r>
            <w:r w:rsidRPr="00FB2E3B">
              <w:rPr>
                <w:noProof/>
                <w:color w:val="auto"/>
              </w:rPr>
              <w:t> </w:t>
            </w:r>
            <w:r w:rsidRPr="00FB2E3B">
              <w:rPr>
                <w:color w:val="auto"/>
              </w:rPr>
              <w:fldChar w:fldCharType="end"/>
            </w:r>
            <w:bookmarkEnd w:id="65"/>
          </w:p>
        </w:tc>
      </w:tr>
    </w:tbl>
    <w:p w:rsidR="00FB2E3B" w:rsidRDefault="00FB2E3B" w:rsidP="00FB2E3B">
      <w:r>
        <w:br w:type="page"/>
      </w:r>
    </w:p>
    <w:p w:rsidR="00845FA8" w:rsidRDefault="00845FA8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lastRenderedPageBreak/>
        <w:t>Fortbildung der Lehrkräft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2E3B" w:rsidTr="00B54069">
        <w:trPr>
          <w:trHeight w:val="9072"/>
        </w:trPr>
        <w:tc>
          <w:tcPr>
            <w:tcW w:w="9634" w:type="dxa"/>
          </w:tcPr>
          <w:p w:rsidR="00FB2E3B" w:rsidRDefault="00FB2E3B" w:rsidP="00FB2E3B"/>
          <w:p w:rsidR="00FB2E3B" w:rsidRDefault="00FB2E3B" w:rsidP="00FB2E3B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bookmarkStart w:id="66" w:name="_Hlk511150463"/>
            <w:r>
              <w:rPr>
                <w:b/>
              </w:rPr>
              <w:t>Fortbildungen</w:t>
            </w:r>
          </w:p>
          <w:bookmarkEnd w:id="66"/>
          <w:p w:rsidR="00FB2E3B" w:rsidRDefault="00FB2E3B" w:rsidP="00FB2E3B">
            <w:pPr>
              <w:spacing w:line="360" w:lineRule="auto"/>
              <w:ind w:left="360"/>
            </w:pPr>
            <w:r>
              <w:t>Haben Kolleginnen und Kollegen – auch fachfremd – Fortbildungen zum Thema „Bewegung und Sport“ besucht?</w:t>
            </w:r>
          </w:p>
          <w:bookmarkStart w:id="67" w:name="_Hlk511149909"/>
          <w:p w:rsidR="00FB2E3B" w:rsidRPr="00F564CC" w:rsidRDefault="00FB2E3B" w:rsidP="00FB2E3B">
            <w:pPr>
              <w:pStyle w:val="Textkrper-Einzug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D77A27">
              <w:rPr>
                <w:color w:val="auto"/>
              </w:rPr>
            </w:r>
            <w:r w:rsidR="00D77A2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ja     </w:t>
            </w:r>
            <w:r>
              <w:rPr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D77A27">
              <w:rPr>
                <w:color w:val="auto"/>
              </w:rPr>
            </w:r>
            <w:r w:rsidR="00D77A2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nein</w:t>
            </w:r>
          </w:p>
          <w:bookmarkEnd w:id="67"/>
          <w:p w:rsidR="00FB2E3B" w:rsidRDefault="00FB2E3B" w:rsidP="00FB2E3B">
            <w:pPr>
              <w:spacing w:line="360" w:lineRule="auto"/>
            </w:pPr>
          </w:p>
          <w:p w:rsidR="00FB2E3B" w:rsidRDefault="00FB2E3B" w:rsidP="00FB2E3B">
            <w:pPr>
              <w:spacing w:line="360" w:lineRule="auto"/>
              <w:ind w:left="360"/>
            </w:pPr>
            <w:r>
              <w:t>Wenn „ja“, wie viele „sport- und bewegungsbezogene Fortbildungen“ haben Lehrkräfte Ihres Hauses besucht?</w:t>
            </w:r>
          </w:p>
          <w:tbl>
            <w:tblPr>
              <w:tblStyle w:val="Tabellenraster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620"/>
              <w:gridCol w:w="3118"/>
            </w:tblGrid>
            <w:tr w:rsidR="00FB2E3B" w:rsidTr="006C2AEE">
              <w:tc>
                <w:tcPr>
                  <w:tcW w:w="1620" w:type="dxa"/>
                </w:tcPr>
                <w:p w:rsidR="00FB2E3B" w:rsidRDefault="00FB2E3B" w:rsidP="00FB2E3B">
                  <w:pPr>
                    <w:spacing w:line="360" w:lineRule="auto"/>
                  </w:pPr>
                  <w:r>
                    <w:t>Schuljahr</w:t>
                  </w:r>
                </w:p>
              </w:tc>
              <w:tc>
                <w:tcPr>
                  <w:tcW w:w="3118" w:type="dxa"/>
                </w:tcPr>
                <w:p w:rsidR="00FB2E3B" w:rsidRDefault="00FB2E3B" w:rsidP="00FB2E3B">
                  <w:pPr>
                    <w:spacing w:line="360" w:lineRule="auto"/>
                  </w:pPr>
                  <w:r>
                    <w:t>Anzahl der Fortbildungen</w:t>
                  </w:r>
                </w:p>
              </w:tc>
            </w:tr>
            <w:tr w:rsidR="00FB2E3B" w:rsidTr="006C2AEE">
              <w:tc>
                <w:tcPr>
                  <w:tcW w:w="1620" w:type="dxa"/>
                </w:tcPr>
                <w:p w:rsidR="00FB2E3B" w:rsidRDefault="00FB2E3B" w:rsidP="00FB2E3B">
                  <w:pPr>
                    <w:spacing w:line="360" w:lineRule="auto"/>
                  </w:pPr>
                  <w:r>
                    <w:t>2015/2016:</w:t>
                  </w:r>
                </w:p>
              </w:tc>
              <w:tc>
                <w:tcPr>
                  <w:tcW w:w="3118" w:type="dxa"/>
                </w:tcPr>
                <w:p w:rsidR="00FB2E3B" w:rsidRDefault="00FB2E3B" w:rsidP="00FB2E3B">
                  <w:pPr>
                    <w:spacing w:line="360" w:lineRule="auto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B2E3B" w:rsidTr="006C2AEE">
              <w:tc>
                <w:tcPr>
                  <w:tcW w:w="1620" w:type="dxa"/>
                </w:tcPr>
                <w:p w:rsidR="00FB2E3B" w:rsidRDefault="00FB2E3B" w:rsidP="00FB2E3B">
                  <w:pPr>
                    <w:spacing w:line="360" w:lineRule="auto"/>
                  </w:pPr>
                  <w:r>
                    <w:t>2016/2017:</w:t>
                  </w:r>
                </w:p>
              </w:tc>
              <w:tc>
                <w:tcPr>
                  <w:tcW w:w="3118" w:type="dxa"/>
                </w:tcPr>
                <w:p w:rsidR="00FB2E3B" w:rsidRDefault="00FB2E3B" w:rsidP="00FB2E3B">
                  <w:pPr>
                    <w:spacing w:line="360" w:lineRule="auto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B2E3B" w:rsidTr="006C2AEE">
              <w:tc>
                <w:tcPr>
                  <w:tcW w:w="1620" w:type="dxa"/>
                </w:tcPr>
                <w:p w:rsidR="00FB2E3B" w:rsidRDefault="00FB2E3B" w:rsidP="00FB2E3B">
                  <w:pPr>
                    <w:spacing w:line="360" w:lineRule="auto"/>
                  </w:pPr>
                  <w:r>
                    <w:t>2017/2018:</w:t>
                  </w:r>
                </w:p>
              </w:tc>
              <w:tc>
                <w:tcPr>
                  <w:tcW w:w="3118" w:type="dxa"/>
                </w:tcPr>
                <w:p w:rsidR="00FB2E3B" w:rsidRDefault="00FB2E3B" w:rsidP="00FB2E3B">
                  <w:pPr>
                    <w:spacing w:line="360" w:lineRule="auto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FB2E3B" w:rsidRDefault="00FB2E3B" w:rsidP="00FB2E3B">
            <w:pPr>
              <w:spacing w:line="360" w:lineRule="auto"/>
              <w:ind w:left="360"/>
            </w:pPr>
          </w:p>
          <w:p w:rsidR="00FB2E3B" w:rsidRDefault="00FB2E3B" w:rsidP="00755CBF">
            <w:pPr>
              <w:spacing w:line="360" w:lineRule="auto"/>
              <w:ind w:left="360"/>
            </w:pPr>
            <w:r>
              <w:t xml:space="preserve">Anmerkunge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B2E3B" w:rsidRDefault="00FB2E3B" w:rsidP="00FB2E3B">
            <w:pPr>
              <w:spacing w:line="360" w:lineRule="auto"/>
            </w:pPr>
          </w:p>
          <w:p w:rsidR="00FB2E3B" w:rsidRDefault="00FB2E3B" w:rsidP="00FB2E3B">
            <w:pPr>
              <w:spacing w:line="360" w:lineRule="auto"/>
              <w:ind w:left="360"/>
            </w:pPr>
            <w:r>
              <w:t>Gab es an Ihrer Schule schulinterne Lehrerfortbildungen zum Thema „Sport und Bewegung“?</w:t>
            </w:r>
          </w:p>
          <w:p w:rsidR="00FB2E3B" w:rsidRPr="00F564CC" w:rsidRDefault="00FB2E3B" w:rsidP="00FB2E3B">
            <w:pPr>
              <w:pStyle w:val="Textkrper-Einzug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D77A27">
              <w:rPr>
                <w:color w:val="auto"/>
              </w:rPr>
            </w:r>
            <w:r w:rsidR="00D77A2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ja     </w:t>
            </w:r>
            <w:r>
              <w:rPr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D77A27">
              <w:rPr>
                <w:color w:val="auto"/>
              </w:rPr>
            </w:r>
            <w:r w:rsidR="00D77A2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nein</w:t>
            </w:r>
          </w:p>
          <w:p w:rsidR="00FB2E3B" w:rsidRDefault="00FB2E3B" w:rsidP="005A239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firstLine="360"/>
            </w:pPr>
            <w:r>
              <w:t xml:space="preserve">Wenn „ja“, welche?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2E3B" w:rsidRPr="00FB2E3B" w:rsidRDefault="00FB2E3B" w:rsidP="00FB2E3B"/>
    <w:p w:rsidR="00BE66E2" w:rsidRDefault="00BE66E2" w:rsidP="00BE66E2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t>Elterneinbindung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2E3B" w:rsidTr="00B54069">
        <w:trPr>
          <w:trHeight w:val="3402"/>
        </w:trPr>
        <w:tc>
          <w:tcPr>
            <w:tcW w:w="9634" w:type="dxa"/>
          </w:tcPr>
          <w:p w:rsidR="00FB2E3B" w:rsidRDefault="00FB2E3B" w:rsidP="00FB2E3B"/>
          <w:p w:rsidR="00FB2E3B" w:rsidRDefault="00FB2E3B" w:rsidP="00FB2E3B">
            <w:pPr>
              <w:pStyle w:val="Listenabsatz"/>
              <w:numPr>
                <w:ilvl w:val="0"/>
                <w:numId w:val="13"/>
              </w:numPr>
              <w:spacing w:line="360" w:lineRule="auto"/>
            </w:pPr>
            <w:r>
              <w:t>Gibt es an ihrer Schule spezifische Formen der Elterneinbindung bei der Gestaltung einer Schule mit sport- und bewegungsfreundlichem Schwerpunkt?</w:t>
            </w:r>
          </w:p>
          <w:p w:rsidR="00FB2E3B" w:rsidRPr="00F564CC" w:rsidRDefault="00FB2E3B" w:rsidP="00FB2E3B">
            <w:pPr>
              <w:pStyle w:val="Textkrper-Einzug2"/>
              <w:ind w:left="426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D77A27">
              <w:rPr>
                <w:color w:val="auto"/>
              </w:rPr>
            </w:r>
            <w:r w:rsidR="00D77A2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ja     </w:t>
            </w:r>
            <w:r>
              <w:rPr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D77A27">
              <w:rPr>
                <w:color w:val="auto"/>
              </w:rPr>
            </w:r>
            <w:r w:rsidR="00D77A2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nein</w:t>
            </w:r>
          </w:p>
          <w:p w:rsidR="00FB2E3B" w:rsidRDefault="00FB2E3B" w:rsidP="005A239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426"/>
            </w:pPr>
            <w:r>
              <w:t xml:space="preserve">Wenn „ja“, Beschreibung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2E3B" w:rsidRDefault="00FB2E3B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:rsidR="00845FA8" w:rsidRDefault="00845FA8" w:rsidP="00FB2E3B">
      <w:pPr>
        <w:rPr>
          <w:b/>
          <w:sz w:val="36"/>
          <w:u w:val="single"/>
        </w:rPr>
      </w:pPr>
      <w:r w:rsidRPr="00FB2E3B">
        <w:rPr>
          <w:b/>
          <w:sz w:val="36"/>
          <w:u w:val="single"/>
        </w:rPr>
        <w:lastRenderedPageBreak/>
        <w:t>Schulprogramm</w:t>
      </w:r>
    </w:p>
    <w:p w:rsidR="005A2391" w:rsidRPr="005A2391" w:rsidRDefault="005A2391" w:rsidP="00FB2E3B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2E3B" w:rsidTr="00B54069">
        <w:trPr>
          <w:trHeight w:val="4536"/>
        </w:trPr>
        <w:tc>
          <w:tcPr>
            <w:tcW w:w="9634" w:type="dxa"/>
          </w:tcPr>
          <w:p w:rsidR="00FB2E3B" w:rsidRPr="00BE66E2" w:rsidRDefault="00FB2E3B" w:rsidP="00FB2E3B"/>
          <w:p w:rsidR="00FB2E3B" w:rsidRPr="00BE66E2" w:rsidRDefault="00FB2E3B" w:rsidP="00FB2E3B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567"/>
              <w:rPr>
                <w:b/>
              </w:rPr>
            </w:pPr>
            <w:r w:rsidRPr="00BE66E2">
              <w:rPr>
                <w:b/>
              </w:rPr>
              <w:t>Leitbild</w:t>
            </w:r>
          </w:p>
          <w:p w:rsidR="00FB2E3B" w:rsidRDefault="00FB2E3B" w:rsidP="00FB2E3B">
            <w:pPr>
              <w:spacing w:line="360" w:lineRule="auto"/>
              <w:ind w:left="567"/>
            </w:pPr>
            <w:r>
              <w:t>Steht das Thema „Sport und Bewegung“ in Ihrem Schulprogramm/Leitbild?</w:t>
            </w:r>
          </w:p>
          <w:p w:rsidR="00FB2E3B" w:rsidRDefault="00FB2E3B" w:rsidP="00FB2E3B">
            <w:pPr>
              <w:spacing w:line="360" w:lineRule="auto"/>
              <w:ind w:left="567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r w:rsidRPr="00F564CC">
              <w:t xml:space="preserve"> ja     </w:t>
            </w: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77A27">
              <w:fldChar w:fldCharType="separate"/>
            </w:r>
            <w:r>
              <w:fldChar w:fldCharType="end"/>
            </w:r>
            <w:r w:rsidRPr="00F564CC">
              <w:t xml:space="preserve"> nein</w:t>
            </w:r>
          </w:p>
          <w:p w:rsidR="00FB2E3B" w:rsidRDefault="00FB2E3B" w:rsidP="00FB2E3B">
            <w:pPr>
              <w:spacing w:line="360" w:lineRule="auto"/>
              <w:ind w:left="567"/>
            </w:pPr>
          </w:p>
          <w:p w:rsidR="00FB2E3B" w:rsidRDefault="00FB2E3B" w:rsidP="00FB2E3B">
            <w:pPr>
              <w:spacing w:line="360" w:lineRule="auto"/>
              <w:ind w:left="567"/>
            </w:pPr>
            <w:r>
              <w:t xml:space="preserve">Wenn „ja“, seit wann? </w:t>
            </w:r>
            <w:r>
              <w:tab/>
              <w:t xml:space="preserve">Schuljahr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B2E3B" w:rsidRDefault="00FB2E3B" w:rsidP="005A2391">
            <w:pPr>
              <w:spacing w:line="360" w:lineRule="auto"/>
              <w:ind w:left="567"/>
            </w:pPr>
            <w:r>
              <w:t xml:space="preserve">Kurzbeschreibung Schulprogramm/Leitbild/Leitsätze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2E3B" w:rsidTr="00B54069">
        <w:tc>
          <w:tcPr>
            <w:tcW w:w="9634" w:type="dxa"/>
          </w:tcPr>
          <w:p w:rsidR="00FB2E3B" w:rsidRDefault="00FB2E3B" w:rsidP="00FB2E3B">
            <w:pPr>
              <w:spacing w:line="360" w:lineRule="auto"/>
              <w:ind w:left="567"/>
            </w:pPr>
          </w:p>
          <w:p w:rsidR="00FB2E3B" w:rsidRPr="00BE66E2" w:rsidRDefault="00FB2E3B" w:rsidP="00FB2E3B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567"/>
              <w:rPr>
                <w:b/>
              </w:rPr>
            </w:pPr>
            <w:r w:rsidRPr="00BE66E2">
              <w:rPr>
                <w:b/>
              </w:rPr>
              <w:t>Einflussgruppen</w:t>
            </w:r>
          </w:p>
          <w:p w:rsidR="00FB2E3B" w:rsidRDefault="00FB2E3B" w:rsidP="00FB2E3B">
            <w:pPr>
              <w:pStyle w:val="Textkrper-Zeileneinzug"/>
              <w:ind w:left="567"/>
            </w:pPr>
            <w:r>
              <w:t>Wie beurteilen sie die Bereitschaft der einzelnen schulischen Einflussgruppen, sich daran zu beteiligen, wenn es darum geht, die Schule sport- und bewegungsfreundlich zu gestalten?</w:t>
            </w:r>
          </w:p>
          <w:p w:rsidR="00FB2E3B" w:rsidRDefault="00FB2E3B" w:rsidP="00FB2E3B">
            <w:pPr>
              <w:pStyle w:val="Textkrper-Zeileneinzug"/>
              <w:ind w:left="567"/>
            </w:pPr>
          </w:p>
          <w:tbl>
            <w:tblPr>
              <w:tblStyle w:val="Tabellenraster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8"/>
              <w:gridCol w:w="1392"/>
              <w:gridCol w:w="1179"/>
              <w:gridCol w:w="1395"/>
              <w:gridCol w:w="1174"/>
              <w:gridCol w:w="1213"/>
            </w:tblGrid>
            <w:tr w:rsidR="00FB2E3B" w:rsidTr="009A7526">
              <w:tc>
                <w:tcPr>
                  <w:tcW w:w="1684" w:type="dxa"/>
                </w:tcPr>
                <w:p w:rsidR="00FB2E3B" w:rsidRDefault="00FB2E3B" w:rsidP="00FB2E3B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1529" w:type="dxa"/>
                </w:tcPr>
                <w:p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C95C41">
                    <w:rPr>
                      <w:sz w:val="18"/>
                      <w:szCs w:val="18"/>
                    </w:rPr>
                    <w:t>trifft überhaupt nicht zu</w:t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C95C41">
                    <w:rPr>
                      <w:sz w:val="18"/>
                      <w:szCs w:val="18"/>
                    </w:rPr>
                    <w:t>trifft eher nicht zu</w:t>
                  </w:r>
                </w:p>
                <w:p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8" w:type="dxa"/>
                </w:tcPr>
                <w:p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C95C41">
                    <w:rPr>
                      <w:sz w:val="18"/>
                      <w:szCs w:val="18"/>
                    </w:rPr>
                    <w:t>unentschieden</w:t>
                  </w:r>
                </w:p>
              </w:tc>
              <w:tc>
                <w:tcPr>
                  <w:tcW w:w="1398" w:type="dxa"/>
                </w:tcPr>
                <w:p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C95C41">
                    <w:rPr>
                      <w:sz w:val="18"/>
                      <w:szCs w:val="18"/>
                    </w:rPr>
                    <w:t>trifft eher zu</w:t>
                  </w:r>
                </w:p>
              </w:tc>
              <w:tc>
                <w:tcPr>
                  <w:tcW w:w="1399" w:type="dxa"/>
                </w:tcPr>
                <w:p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C95C41">
                    <w:rPr>
                      <w:sz w:val="18"/>
                      <w:szCs w:val="18"/>
                    </w:rPr>
                    <w:t>trifft genau zu</w:t>
                  </w:r>
                </w:p>
              </w:tc>
            </w:tr>
            <w:tr w:rsidR="00FB2E3B" w:rsidTr="009A7526">
              <w:tc>
                <w:tcPr>
                  <w:tcW w:w="1684" w:type="dxa"/>
                </w:tcPr>
                <w:p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Eltern</w:t>
                  </w:r>
                </w:p>
                <w:p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8" w:name="Kontrollkästchen27"/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  <w:bookmarkEnd w:id="68"/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:rsidTr="009A7526">
              <w:tc>
                <w:tcPr>
                  <w:tcW w:w="1684" w:type="dxa"/>
                </w:tcPr>
                <w:p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Schülerinnen/Schüler</w:t>
                  </w:r>
                </w:p>
                <w:p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:rsidTr="009A7526">
              <w:tc>
                <w:tcPr>
                  <w:tcW w:w="1684" w:type="dxa"/>
                </w:tcPr>
                <w:p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Lehrkräfte</w:t>
                  </w:r>
                </w:p>
                <w:p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:rsidTr="009A7526">
              <w:tc>
                <w:tcPr>
                  <w:tcW w:w="1684" w:type="dxa"/>
                </w:tcPr>
                <w:p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Schulleitung</w:t>
                  </w:r>
                </w:p>
                <w:p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:rsidTr="009A7526">
              <w:tc>
                <w:tcPr>
                  <w:tcW w:w="1684" w:type="dxa"/>
                </w:tcPr>
                <w:p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Schulträger</w:t>
                  </w:r>
                </w:p>
                <w:p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:rsidTr="009A7526">
              <w:tc>
                <w:tcPr>
                  <w:tcW w:w="1684" w:type="dxa"/>
                </w:tcPr>
                <w:p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Schulverwaltung</w:t>
                  </w:r>
                </w:p>
              </w:tc>
              <w:tc>
                <w:tcPr>
                  <w:tcW w:w="1529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D77A27">
                    <w:fldChar w:fldCharType="separate"/>
                  </w:r>
                  <w:r w:rsidRPr="00CA1EF3">
                    <w:fldChar w:fldCharType="end"/>
                  </w:r>
                  <w:r>
                    <w:t xml:space="preserve"> </w:t>
                  </w:r>
                </w:p>
                <w:p w:rsidR="00FB2E3B" w:rsidRDefault="00FB2E3B" w:rsidP="00FB2E3B">
                  <w:pPr>
                    <w:jc w:val="center"/>
                  </w:pPr>
                </w:p>
              </w:tc>
            </w:tr>
          </w:tbl>
          <w:p w:rsidR="00FB2E3B" w:rsidRDefault="00FB2E3B" w:rsidP="00BE66E2"/>
        </w:tc>
      </w:tr>
    </w:tbl>
    <w:p w:rsidR="00FB2E3B" w:rsidRDefault="00FB2E3B">
      <w:r>
        <w:br w:type="page"/>
      </w:r>
    </w:p>
    <w:p w:rsidR="00845FA8" w:rsidRPr="00FB2E3B" w:rsidRDefault="00845FA8" w:rsidP="000F62ED">
      <w:pPr>
        <w:rPr>
          <w:b/>
          <w:sz w:val="36"/>
          <w:u w:val="single"/>
        </w:rPr>
      </w:pPr>
      <w:r w:rsidRPr="00FB2E3B">
        <w:rPr>
          <w:b/>
          <w:sz w:val="36"/>
          <w:u w:val="single"/>
        </w:rPr>
        <w:lastRenderedPageBreak/>
        <w:t>Rücksendung</w:t>
      </w:r>
    </w:p>
    <w:p w:rsidR="00845FA8" w:rsidRDefault="00845FA8"/>
    <w:p w:rsidR="00845FA8" w:rsidRPr="00C95C41" w:rsidRDefault="00845FA8">
      <w:pPr>
        <w:spacing w:line="360" w:lineRule="auto"/>
      </w:pPr>
      <w:r w:rsidRPr="00C95C41">
        <w:t xml:space="preserve">Den Fragebogen bitte an </w:t>
      </w:r>
      <w:r w:rsidR="00410925" w:rsidRPr="00C95C41">
        <w:t>Ihr zuständiges</w:t>
      </w:r>
      <w:r w:rsidRPr="00C95C41">
        <w:t xml:space="preserve"> Regi</w:t>
      </w:r>
      <w:r w:rsidR="00410925" w:rsidRPr="00C95C41">
        <w:t>onalteam</w:t>
      </w:r>
      <w:r w:rsidR="00C04C65" w:rsidRPr="00C95C41">
        <w:t xml:space="preserve"> Sport</w:t>
      </w:r>
      <w:r w:rsidR="00FB2E3B" w:rsidRPr="00FB2E3B">
        <w:t xml:space="preserve"> </w:t>
      </w:r>
      <w:r w:rsidR="00FB2E3B" w:rsidRPr="00C95C41">
        <w:t>weiterleiten</w:t>
      </w:r>
      <w:r w:rsidR="000F62ED">
        <w:t>!</w:t>
      </w:r>
    </w:p>
    <w:p w:rsidR="00845FA8" w:rsidRPr="00C95C41" w:rsidRDefault="00845FA8">
      <w:pPr>
        <w:spacing w:line="360" w:lineRule="auto"/>
      </w:pPr>
    </w:p>
    <w:p w:rsidR="00845FA8" w:rsidRPr="00C95C41" w:rsidRDefault="00845FA8">
      <w:pPr>
        <w:spacing w:line="360" w:lineRule="auto"/>
      </w:pPr>
      <w:r w:rsidRPr="00C95C41">
        <w:t xml:space="preserve">Herzlichen Dank für Ihre Mitarbeit! </w:t>
      </w:r>
    </w:p>
    <w:p w:rsidR="00845FA8" w:rsidRPr="00C95C41" w:rsidRDefault="00845FA8">
      <w:pPr>
        <w:spacing w:line="360" w:lineRule="auto"/>
      </w:pPr>
    </w:p>
    <w:p w:rsidR="00845FA8" w:rsidRPr="00C95C41" w:rsidRDefault="00845FA8">
      <w:pPr>
        <w:spacing w:line="360" w:lineRule="auto"/>
      </w:pPr>
      <w:r w:rsidRPr="00C95C41">
        <w:t>Hier haben Sie die Möglichkeit, weitere Anmerkungen, Anregungen, Kritik</w:t>
      </w:r>
      <w:r w:rsidR="00C95C41" w:rsidRPr="00C95C41">
        <w:t>, Fragen</w:t>
      </w:r>
      <w:r w:rsidRPr="00C95C41">
        <w:t xml:space="preserve"> </w:t>
      </w:r>
      <w:r w:rsidR="00C95C41" w:rsidRPr="00C95C41">
        <w:t>usw.</w:t>
      </w:r>
      <w:r w:rsidRPr="00C95C41">
        <w:t xml:space="preserve"> zu äußern</w:t>
      </w:r>
      <w:r w:rsidR="00C95C41" w:rsidRPr="00C95C41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73"/>
      </w:tblGrid>
      <w:tr w:rsidR="00C95C41" w:rsidTr="005A2391">
        <w:trPr>
          <w:trHeight w:val="9072"/>
        </w:trPr>
        <w:tc>
          <w:tcPr>
            <w:tcW w:w="9373" w:type="dxa"/>
          </w:tcPr>
          <w:p w:rsidR="00DF0E02" w:rsidRDefault="00DF0E02" w:rsidP="00755CBF">
            <w:pPr>
              <w:tabs>
                <w:tab w:val="left" w:pos="6300"/>
              </w:tabs>
              <w:spacing w:before="24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9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9"/>
          </w:p>
          <w:p w:rsidR="00DF0E02" w:rsidRDefault="00DF0E02" w:rsidP="005A2391">
            <w:pPr>
              <w:tabs>
                <w:tab w:val="left" w:pos="6300"/>
              </w:tabs>
              <w:spacing w:line="360" w:lineRule="auto"/>
              <w:rPr>
                <w:b/>
              </w:rPr>
            </w:pPr>
          </w:p>
        </w:tc>
      </w:tr>
    </w:tbl>
    <w:p w:rsidR="00845FA8" w:rsidRDefault="00845FA8">
      <w:pPr>
        <w:tabs>
          <w:tab w:val="left" w:pos="6300"/>
        </w:tabs>
        <w:spacing w:line="360" w:lineRule="auto"/>
        <w:rPr>
          <w:b/>
        </w:rPr>
      </w:pPr>
    </w:p>
    <w:p w:rsidR="00410925" w:rsidRDefault="00410925">
      <w:pPr>
        <w:tabs>
          <w:tab w:val="left" w:pos="6300"/>
        </w:tabs>
        <w:spacing w:line="360" w:lineRule="auto"/>
        <w:rPr>
          <w:b/>
        </w:rPr>
      </w:pPr>
    </w:p>
    <w:p w:rsidR="00845FA8" w:rsidRDefault="00845FA8">
      <w:pPr>
        <w:tabs>
          <w:tab w:val="left" w:pos="6300"/>
        </w:tabs>
        <w:spacing w:line="360" w:lineRule="auto"/>
      </w:pPr>
      <w:r>
        <w:t>........................................</w:t>
      </w:r>
      <w:r>
        <w:tab/>
      </w:r>
      <w:r w:rsidR="000F62ED">
        <w:fldChar w:fldCharType="begin">
          <w:ffData>
            <w:name w:val="Text50"/>
            <w:enabled/>
            <w:calcOnExit w:val="0"/>
            <w:textInput/>
          </w:ffData>
        </w:fldChar>
      </w:r>
      <w:bookmarkStart w:id="70" w:name="Text50"/>
      <w:r w:rsidR="000F62ED">
        <w:instrText xml:space="preserve"> FORMTEXT </w:instrText>
      </w:r>
      <w:r w:rsidR="000F62ED">
        <w:fldChar w:fldCharType="separate"/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fldChar w:fldCharType="end"/>
      </w:r>
      <w:bookmarkEnd w:id="70"/>
    </w:p>
    <w:p w:rsidR="00845FA8" w:rsidRDefault="00845FA8">
      <w:pPr>
        <w:tabs>
          <w:tab w:val="left" w:pos="6300"/>
        </w:tabs>
        <w:spacing w:line="360" w:lineRule="auto"/>
      </w:pPr>
      <w:r>
        <w:t>Unterschrift</w:t>
      </w:r>
      <w:r>
        <w:tab/>
        <w:t>Datum</w:t>
      </w:r>
    </w:p>
    <w:p w:rsidR="00845FA8" w:rsidRDefault="00845FA8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t>Schulleiterin/Schulleiter</w:t>
      </w:r>
      <w:r>
        <w:br w:type="page"/>
      </w:r>
      <w:r>
        <w:rPr>
          <w:b/>
        </w:rPr>
        <w:lastRenderedPageBreak/>
        <w:t>Votum des Regionalteams</w:t>
      </w:r>
      <w:r w:rsidR="007067DC">
        <w:rPr>
          <w:b/>
        </w:rPr>
        <w:t xml:space="preserve"> Sport</w:t>
      </w:r>
      <w:r w:rsidR="000F62ED">
        <w:rPr>
          <w:b/>
        </w:rPr>
        <w:t xml:space="preserve"> Schulamt</w:t>
      </w:r>
      <w:r>
        <w:rPr>
          <w:b/>
        </w:rPr>
        <w:t xml:space="preserve"> </w:t>
      </w:r>
      <w:r w:rsidR="000F62ED">
        <w:rPr>
          <w:b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1" w:name="Text48"/>
      <w:r w:rsidR="000F62ED">
        <w:rPr>
          <w:b/>
        </w:rPr>
        <w:instrText xml:space="preserve"> FORMTEXT </w:instrText>
      </w:r>
      <w:r w:rsidR="000F62ED">
        <w:rPr>
          <w:b/>
        </w:rPr>
      </w:r>
      <w:r w:rsidR="000F62ED">
        <w:rPr>
          <w:b/>
        </w:rPr>
        <w:fldChar w:fldCharType="separate"/>
      </w:r>
      <w:r w:rsidR="000F62ED">
        <w:rPr>
          <w:b/>
          <w:noProof/>
        </w:rPr>
        <w:t> </w:t>
      </w:r>
      <w:r w:rsidR="000F62ED">
        <w:rPr>
          <w:b/>
          <w:noProof/>
        </w:rPr>
        <w:t> </w:t>
      </w:r>
      <w:r w:rsidR="000F62ED">
        <w:rPr>
          <w:b/>
          <w:noProof/>
        </w:rPr>
        <w:t> </w:t>
      </w:r>
      <w:r w:rsidR="000F62ED">
        <w:rPr>
          <w:b/>
          <w:noProof/>
        </w:rPr>
        <w:t> </w:t>
      </w:r>
      <w:r w:rsidR="000F62ED">
        <w:rPr>
          <w:b/>
          <w:noProof/>
        </w:rPr>
        <w:t> </w:t>
      </w:r>
      <w:r w:rsidR="000F62ED">
        <w:rPr>
          <w:b/>
        </w:rPr>
        <w:fldChar w:fldCharType="end"/>
      </w:r>
      <w:bookmarkEnd w:id="7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73"/>
      </w:tblGrid>
      <w:tr w:rsidR="00C95C41" w:rsidTr="005A2391">
        <w:trPr>
          <w:trHeight w:val="9072"/>
        </w:trPr>
        <w:tc>
          <w:tcPr>
            <w:tcW w:w="9373" w:type="dxa"/>
          </w:tcPr>
          <w:p w:rsidR="00C95C41" w:rsidRDefault="00DF0E02" w:rsidP="005A2391">
            <w:pPr>
              <w:spacing w:before="240" w:line="360" w:lineRule="auto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  <w:p w:rsidR="00C95C41" w:rsidRDefault="00C95C41">
            <w:pPr>
              <w:spacing w:line="360" w:lineRule="auto"/>
            </w:pPr>
          </w:p>
        </w:tc>
      </w:tr>
    </w:tbl>
    <w:p w:rsidR="00845FA8" w:rsidRDefault="00845FA8">
      <w:pPr>
        <w:spacing w:line="360" w:lineRule="auto"/>
      </w:pPr>
    </w:p>
    <w:p w:rsidR="00845FA8" w:rsidRDefault="00845FA8">
      <w:pPr>
        <w:spacing w:line="360" w:lineRule="auto"/>
        <w:rPr>
          <w:u w:val="single"/>
        </w:rPr>
      </w:pPr>
    </w:p>
    <w:p w:rsidR="005A2391" w:rsidRDefault="005A2391">
      <w:pPr>
        <w:spacing w:line="360" w:lineRule="auto"/>
        <w:rPr>
          <w:u w:val="single"/>
        </w:rPr>
      </w:pPr>
    </w:p>
    <w:p w:rsidR="00845FA8" w:rsidRDefault="00845FA8">
      <w:pPr>
        <w:tabs>
          <w:tab w:val="left" w:pos="6300"/>
        </w:tabs>
        <w:spacing w:line="360" w:lineRule="auto"/>
      </w:pPr>
      <w:r>
        <w:t>........................................</w:t>
      </w:r>
      <w:r w:rsidR="005A2391">
        <w:t>.........................</w:t>
      </w:r>
      <w:r>
        <w:t>.</w:t>
      </w:r>
      <w:r>
        <w:tab/>
      </w:r>
      <w:r w:rsidR="005A2391">
        <w:t xml:space="preserve">             </w:t>
      </w:r>
      <w:r w:rsidR="00DF0E02">
        <w:fldChar w:fldCharType="begin">
          <w:ffData>
            <w:name w:val="Text44"/>
            <w:enabled/>
            <w:calcOnExit w:val="0"/>
            <w:textInput/>
          </w:ffData>
        </w:fldChar>
      </w:r>
      <w:bookmarkStart w:id="73" w:name="Text44"/>
      <w:r w:rsidR="00DF0E02">
        <w:instrText xml:space="preserve"> FORMTEXT </w:instrText>
      </w:r>
      <w:r w:rsidR="00DF0E02">
        <w:fldChar w:fldCharType="separate"/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fldChar w:fldCharType="end"/>
      </w:r>
      <w:bookmarkEnd w:id="73"/>
    </w:p>
    <w:p w:rsidR="00845FA8" w:rsidRDefault="00845FA8">
      <w:pPr>
        <w:tabs>
          <w:tab w:val="left" w:pos="6300"/>
        </w:tabs>
        <w:spacing w:line="360" w:lineRule="auto"/>
      </w:pPr>
      <w:r>
        <w:t>Unterschrift</w:t>
      </w:r>
      <w:r>
        <w:tab/>
      </w:r>
      <w:r w:rsidR="005A2391">
        <w:t xml:space="preserve">             </w:t>
      </w:r>
      <w:r>
        <w:t>Datum</w:t>
      </w:r>
    </w:p>
    <w:p w:rsidR="00845FA8" w:rsidRDefault="00845FA8">
      <w:pPr>
        <w:pStyle w:val="Kopfzeile"/>
        <w:tabs>
          <w:tab w:val="clear" w:pos="4536"/>
          <w:tab w:val="clear" w:pos="9072"/>
        </w:tabs>
        <w:spacing w:line="360" w:lineRule="auto"/>
      </w:pPr>
      <w:r>
        <w:t>Leiterin/Leiter des Regionalteams Sport</w:t>
      </w:r>
    </w:p>
    <w:p w:rsidR="00845FA8" w:rsidRDefault="001B11C7">
      <w:pPr>
        <w:spacing w:line="360" w:lineRule="auto"/>
      </w:pPr>
      <w:r>
        <w:t>beim Schulamt</w:t>
      </w:r>
      <w:r w:rsidR="00845FA8">
        <w:t xml:space="preserve"> </w:t>
      </w:r>
      <w:r w:rsidR="00DF0E02">
        <w:fldChar w:fldCharType="begin">
          <w:ffData>
            <w:name w:val="Text43"/>
            <w:enabled/>
            <w:calcOnExit w:val="0"/>
            <w:textInput/>
          </w:ffData>
        </w:fldChar>
      </w:r>
      <w:bookmarkStart w:id="74" w:name="Text43"/>
      <w:r w:rsidR="00DF0E02">
        <w:instrText xml:space="preserve"> FORMTEXT </w:instrText>
      </w:r>
      <w:r w:rsidR="00DF0E02">
        <w:fldChar w:fldCharType="separate"/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fldChar w:fldCharType="end"/>
      </w:r>
      <w:bookmarkEnd w:id="74"/>
    </w:p>
    <w:p w:rsidR="000F62ED" w:rsidRDefault="000F62ED">
      <w:pPr>
        <w:spacing w:line="360" w:lineRule="auto"/>
      </w:pPr>
    </w:p>
    <w:p w:rsidR="000F62ED" w:rsidRDefault="000F62ED">
      <w:r>
        <w:br w:type="page"/>
      </w:r>
    </w:p>
    <w:p w:rsidR="00845FA8" w:rsidRPr="00FB2E3B" w:rsidRDefault="00845FA8">
      <w:pPr>
        <w:spacing w:line="360" w:lineRule="auto"/>
        <w:rPr>
          <w:b/>
          <w:sz w:val="36"/>
          <w:u w:val="single"/>
        </w:rPr>
      </w:pPr>
      <w:r w:rsidRPr="00FB2E3B">
        <w:rPr>
          <w:b/>
          <w:sz w:val="36"/>
          <w:u w:val="single"/>
        </w:rPr>
        <w:lastRenderedPageBreak/>
        <w:t>Rücksendung</w:t>
      </w:r>
    </w:p>
    <w:p w:rsidR="007841FD" w:rsidRPr="00A97C44" w:rsidRDefault="007841FD" w:rsidP="007841FD">
      <w:pPr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t>LIS über den Eingang des Fragebogens informieren</w:t>
      </w:r>
    </w:p>
    <w:p w:rsidR="007841FD" w:rsidRDefault="007841FD" w:rsidP="007841FD">
      <w:pPr>
        <w:spacing w:line="360" w:lineRule="auto"/>
        <w:ind w:firstLine="360"/>
        <w:rPr>
          <w:sz w:val="20"/>
          <w:szCs w:val="20"/>
          <w:lang w:val="en-GB"/>
        </w:rPr>
      </w:pPr>
      <w:r w:rsidRPr="00606DA5">
        <w:rPr>
          <w:lang w:val="en-GB"/>
        </w:rPr>
        <w:t xml:space="preserve">per FAX: 07141- 140 639 oder email: </w:t>
      </w:r>
      <w:hyperlink r:id="rId9" w:history="1">
        <w:r w:rsidR="00606DA5" w:rsidRPr="0060529C">
          <w:rPr>
            <w:rStyle w:val="Hyperlink"/>
            <w:sz w:val="20"/>
            <w:szCs w:val="20"/>
            <w:lang w:val="en-GB"/>
          </w:rPr>
          <w:t>katrin.hoffacker@lis.kv.bwl.de</w:t>
        </w:r>
      </w:hyperlink>
    </w:p>
    <w:p w:rsidR="00606DA5" w:rsidRPr="00606DA5" w:rsidRDefault="00606DA5" w:rsidP="00606DA5">
      <w:pPr>
        <w:spacing w:line="360" w:lineRule="auto"/>
        <w:rPr>
          <w:lang w:val="en-GB"/>
        </w:rPr>
      </w:pPr>
    </w:p>
    <w:p w:rsidR="00DE367C" w:rsidRDefault="00A97C44" w:rsidP="00A97C44">
      <w:pPr>
        <w:numPr>
          <w:ilvl w:val="0"/>
          <w:numId w:val="9"/>
        </w:numPr>
        <w:spacing w:line="360" w:lineRule="auto"/>
      </w:pPr>
      <w:r>
        <w:t xml:space="preserve">Fragebogen </w:t>
      </w:r>
      <w:r w:rsidR="007067DC">
        <w:t>weiterleiten an die Sportreferentin/den Sportrefe</w:t>
      </w:r>
      <w:r>
        <w:t>renten des Regierungspräsidiums</w:t>
      </w:r>
    </w:p>
    <w:p w:rsidR="00845FA8" w:rsidRDefault="00845FA8" w:rsidP="005A2391">
      <w:pPr>
        <w:spacing w:line="360" w:lineRule="auto"/>
        <w:rPr>
          <w:b/>
        </w:rPr>
      </w:pPr>
    </w:p>
    <w:p w:rsidR="00845FA8" w:rsidRDefault="007067DC">
      <w:pPr>
        <w:pStyle w:val="berschrift3"/>
        <w:ind w:left="0"/>
      </w:pPr>
      <w:r>
        <w:t>Votum des Sportreferenten des Regierungspräsidiums</w:t>
      </w:r>
      <w:r w:rsidR="00845FA8">
        <w:t xml:space="preserve"> </w:t>
      </w:r>
      <w:r w:rsidR="000F62ED">
        <w:fldChar w:fldCharType="begin">
          <w:ffData>
            <w:name w:val="Text45"/>
            <w:enabled/>
            <w:calcOnExit w:val="0"/>
            <w:textInput/>
          </w:ffData>
        </w:fldChar>
      </w:r>
      <w:bookmarkStart w:id="75" w:name="Text45"/>
      <w:r w:rsidR="000F62ED">
        <w:instrText xml:space="preserve"> FORMTEXT </w:instrText>
      </w:r>
      <w:r w:rsidR="000F62ED">
        <w:fldChar w:fldCharType="separate"/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fldChar w:fldCharType="end"/>
      </w:r>
      <w:bookmarkEnd w:id="7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73"/>
      </w:tblGrid>
      <w:tr w:rsidR="00877695" w:rsidTr="005A2391">
        <w:trPr>
          <w:trHeight w:val="7938"/>
        </w:trPr>
        <w:tc>
          <w:tcPr>
            <w:tcW w:w="9373" w:type="dxa"/>
          </w:tcPr>
          <w:p w:rsidR="00877695" w:rsidRDefault="00DF0E02" w:rsidP="005A2391">
            <w:pPr>
              <w:spacing w:line="360" w:lineRule="auto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</w:tbl>
    <w:p w:rsidR="00845FA8" w:rsidRDefault="00845FA8">
      <w:pPr>
        <w:spacing w:line="360" w:lineRule="auto"/>
      </w:pPr>
    </w:p>
    <w:p w:rsidR="00845FA8" w:rsidRDefault="00845FA8">
      <w:pPr>
        <w:spacing w:line="360" w:lineRule="auto"/>
        <w:rPr>
          <w:u w:val="single"/>
        </w:rPr>
      </w:pPr>
    </w:p>
    <w:p w:rsidR="00845FA8" w:rsidRDefault="00845FA8">
      <w:pPr>
        <w:tabs>
          <w:tab w:val="left" w:pos="6300"/>
        </w:tabs>
        <w:spacing w:line="360" w:lineRule="auto"/>
      </w:pPr>
      <w:r>
        <w:t>.........................................</w:t>
      </w:r>
      <w:r>
        <w:tab/>
      </w:r>
      <w:r w:rsidR="000F62ED">
        <w:fldChar w:fldCharType="begin">
          <w:ffData>
            <w:name w:val="Text46"/>
            <w:enabled/>
            <w:calcOnExit w:val="0"/>
            <w:textInput/>
          </w:ffData>
        </w:fldChar>
      </w:r>
      <w:bookmarkStart w:id="77" w:name="Text46"/>
      <w:r w:rsidR="000F62ED">
        <w:instrText xml:space="preserve"> FORMTEXT </w:instrText>
      </w:r>
      <w:r w:rsidR="000F62ED">
        <w:fldChar w:fldCharType="separate"/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fldChar w:fldCharType="end"/>
      </w:r>
      <w:bookmarkEnd w:id="77"/>
    </w:p>
    <w:p w:rsidR="00845FA8" w:rsidRDefault="00845FA8">
      <w:pPr>
        <w:tabs>
          <w:tab w:val="left" w:pos="6300"/>
        </w:tabs>
        <w:spacing w:line="360" w:lineRule="auto"/>
      </w:pPr>
      <w:r>
        <w:t>Unterschrift</w:t>
      </w:r>
      <w:r>
        <w:tab/>
        <w:t>Datum</w:t>
      </w:r>
    </w:p>
    <w:p w:rsidR="00845FA8" w:rsidRDefault="007067DC">
      <w:pPr>
        <w:pStyle w:val="Kopfzeile"/>
        <w:tabs>
          <w:tab w:val="clear" w:pos="4536"/>
          <w:tab w:val="clear" w:pos="9072"/>
        </w:tabs>
        <w:spacing w:line="360" w:lineRule="auto"/>
      </w:pPr>
      <w:r>
        <w:t>S</w:t>
      </w:r>
      <w:r w:rsidR="00845FA8">
        <w:t>portreferent/-in</w:t>
      </w:r>
    </w:p>
    <w:p w:rsidR="00845FA8" w:rsidRDefault="007067DC">
      <w:pPr>
        <w:spacing w:line="360" w:lineRule="auto"/>
      </w:pPr>
      <w:r>
        <w:t>des Regierungspräsidiums</w:t>
      </w:r>
      <w:r w:rsidR="00845FA8">
        <w:t xml:space="preserve"> </w:t>
      </w:r>
      <w:r w:rsidR="000F62ED">
        <w:fldChar w:fldCharType="begin">
          <w:ffData>
            <w:name w:val="Text47"/>
            <w:enabled/>
            <w:calcOnExit w:val="0"/>
            <w:textInput/>
          </w:ffData>
        </w:fldChar>
      </w:r>
      <w:bookmarkStart w:id="78" w:name="Text47"/>
      <w:r w:rsidR="000F62ED">
        <w:instrText xml:space="preserve"> FORMTEXT </w:instrText>
      </w:r>
      <w:r w:rsidR="000F62ED">
        <w:fldChar w:fldCharType="separate"/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fldChar w:fldCharType="end"/>
      </w:r>
      <w:bookmarkEnd w:id="78"/>
    </w:p>
    <w:p w:rsidR="00845FA8" w:rsidRDefault="00845FA8">
      <w:pPr>
        <w:spacing w:line="360" w:lineRule="auto"/>
      </w:pPr>
    </w:p>
    <w:p w:rsidR="00845FA8" w:rsidRDefault="00845FA8">
      <w:pPr>
        <w:spacing w:line="360" w:lineRule="auto"/>
      </w:pPr>
    </w:p>
    <w:p w:rsidR="00845FA8" w:rsidRPr="00F539E0" w:rsidRDefault="00845FA8">
      <w:pPr>
        <w:spacing w:line="360" w:lineRule="auto"/>
        <w:rPr>
          <w:b/>
        </w:rPr>
      </w:pPr>
      <w:r w:rsidRPr="00F539E0">
        <w:rPr>
          <w:b/>
          <w:sz w:val="36"/>
          <w:u w:val="single"/>
        </w:rPr>
        <w:lastRenderedPageBreak/>
        <w:t>Rücksendung</w:t>
      </w:r>
    </w:p>
    <w:p w:rsidR="00845FA8" w:rsidRDefault="00845FA8">
      <w:pPr>
        <w:spacing w:line="360" w:lineRule="auto"/>
        <w:rPr>
          <w:i/>
        </w:rPr>
      </w:pPr>
    </w:p>
    <w:p w:rsidR="00845FA8" w:rsidRDefault="00DE367C">
      <w:pPr>
        <w:spacing w:line="360" w:lineRule="auto"/>
        <w:ind w:left="2124"/>
        <w:rPr>
          <w:b/>
        </w:rPr>
      </w:pPr>
      <w:r>
        <w:rPr>
          <w:b/>
        </w:rPr>
        <w:t>Landesinstitut für Schulsport</w:t>
      </w:r>
      <w:r w:rsidR="001B11C7">
        <w:rPr>
          <w:b/>
        </w:rPr>
        <w:t>, Schulkunst und Schulmusik</w:t>
      </w:r>
    </w:p>
    <w:p w:rsidR="00DE367C" w:rsidRDefault="007841FD">
      <w:pPr>
        <w:spacing w:line="360" w:lineRule="auto"/>
        <w:ind w:left="2124"/>
        <w:rPr>
          <w:b/>
        </w:rPr>
      </w:pPr>
      <w:r>
        <w:rPr>
          <w:b/>
        </w:rPr>
        <w:t>Ka</w:t>
      </w:r>
      <w:r w:rsidR="00606DA5">
        <w:rPr>
          <w:b/>
        </w:rPr>
        <w:t>trin Hoffacker</w:t>
      </w:r>
    </w:p>
    <w:p w:rsidR="00DE367C" w:rsidRDefault="00DE367C">
      <w:pPr>
        <w:spacing w:line="360" w:lineRule="auto"/>
        <w:ind w:left="2124"/>
        <w:rPr>
          <w:b/>
        </w:rPr>
      </w:pPr>
      <w:r>
        <w:rPr>
          <w:b/>
        </w:rPr>
        <w:t>Reuteallee 40</w:t>
      </w:r>
    </w:p>
    <w:p w:rsidR="00DE367C" w:rsidRDefault="00DE367C">
      <w:pPr>
        <w:spacing w:line="360" w:lineRule="auto"/>
        <w:ind w:left="2124"/>
        <w:rPr>
          <w:b/>
        </w:rPr>
      </w:pPr>
      <w:r>
        <w:rPr>
          <w:b/>
        </w:rPr>
        <w:t>71634 Ludwigsburg</w:t>
      </w:r>
    </w:p>
    <w:sectPr w:rsidR="00DE367C" w:rsidSect="00A97C44">
      <w:footerReference w:type="default" r:id="rId10"/>
      <w:pgSz w:w="11906" w:h="16838"/>
      <w:pgMar w:top="899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A27" w:rsidRDefault="00D77A27">
      <w:r>
        <w:separator/>
      </w:r>
    </w:p>
  </w:endnote>
  <w:endnote w:type="continuationSeparator" w:id="0">
    <w:p w:rsidR="00D77A27" w:rsidRDefault="00D7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A40" w:rsidRDefault="00B95A40">
    <w:pPr>
      <w:pStyle w:val="Fuzeile"/>
      <w:jc w:val="center"/>
      <w:rPr>
        <w:sz w:val="18"/>
      </w:rPr>
    </w:pP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3A247F">
      <w:rPr>
        <w:rStyle w:val="Seitenzahl"/>
        <w:noProof/>
        <w:sz w:val="18"/>
      </w:rPr>
      <w:t>13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A27" w:rsidRDefault="00D77A27">
      <w:r>
        <w:separator/>
      </w:r>
    </w:p>
  </w:footnote>
  <w:footnote w:type="continuationSeparator" w:id="0">
    <w:p w:rsidR="00D77A27" w:rsidRDefault="00D7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4CF"/>
    <w:multiLevelType w:val="hybridMultilevel"/>
    <w:tmpl w:val="78606176"/>
    <w:lvl w:ilvl="0" w:tplc="67E2A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09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9AC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2C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A8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C1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C1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CE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A2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41397"/>
    <w:multiLevelType w:val="hybridMultilevel"/>
    <w:tmpl w:val="8CCCE3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9668D"/>
    <w:multiLevelType w:val="hybridMultilevel"/>
    <w:tmpl w:val="C9BE32D0"/>
    <w:lvl w:ilvl="0" w:tplc="D67E2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E681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D6B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C9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4D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80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01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65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BE8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40F7C"/>
    <w:multiLevelType w:val="hybridMultilevel"/>
    <w:tmpl w:val="E3D03640"/>
    <w:lvl w:ilvl="0" w:tplc="D01E9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7512"/>
    <w:multiLevelType w:val="hybridMultilevel"/>
    <w:tmpl w:val="781AE5C4"/>
    <w:lvl w:ilvl="0" w:tplc="F020B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E64D3"/>
    <w:multiLevelType w:val="hybridMultilevel"/>
    <w:tmpl w:val="9438B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2392B"/>
    <w:multiLevelType w:val="hybridMultilevel"/>
    <w:tmpl w:val="C19E4074"/>
    <w:lvl w:ilvl="0" w:tplc="03646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661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242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4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7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E26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A4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20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2A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F03032"/>
    <w:multiLevelType w:val="hybridMultilevel"/>
    <w:tmpl w:val="599E9B16"/>
    <w:lvl w:ilvl="0" w:tplc="79C86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EC4C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1824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72C6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2E3A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1E28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7464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9A11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3000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DD07E9"/>
    <w:multiLevelType w:val="singleLevel"/>
    <w:tmpl w:val="56E29D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CC4422"/>
    <w:multiLevelType w:val="hybridMultilevel"/>
    <w:tmpl w:val="AA34F680"/>
    <w:lvl w:ilvl="0" w:tplc="4134F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E3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D61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67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6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C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68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04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25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80119C"/>
    <w:multiLevelType w:val="hybridMultilevel"/>
    <w:tmpl w:val="788E403A"/>
    <w:lvl w:ilvl="0" w:tplc="0140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CC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CE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0F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64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E0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2E9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4F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CA9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D0464C"/>
    <w:multiLevelType w:val="hybridMultilevel"/>
    <w:tmpl w:val="202C829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040BC"/>
    <w:multiLevelType w:val="hybridMultilevel"/>
    <w:tmpl w:val="7E7245D2"/>
    <w:lvl w:ilvl="0" w:tplc="7A9C411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EF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EB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22F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A3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C5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E67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4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1E0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nxOTZVi3Jv87toEe/v0+rhnhR1UEjF3Ew1UJYlHOzyvGAE8zqqJRIuQOjXDRdUgbNFtqGH0UXMJtgp+7fqyfQ==" w:salt="EXu/Yf383t/W+kHpdJxbOQ==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27"/>
    <w:rsid w:val="000056E9"/>
    <w:rsid w:val="000765E2"/>
    <w:rsid w:val="000D3D3D"/>
    <w:rsid w:val="000F62ED"/>
    <w:rsid w:val="001150A1"/>
    <w:rsid w:val="0012464D"/>
    <w:rsid w:val="001B11C7"/>
    <w:rsid w:val="001B459E"/>
    <w:rsid w:val="001C07E5"/>
    <w:rsid w:val="002A2859"/>
    <w:rsid w:val="00311FFA"/>
    <w:rsid w:val="0037792D"/>
    <w:rsid w:val="0038191F"/>
    <w:rsid w:val="003A247F"/>
    <w:rsid w:val="003C39F8"/>
    <w:rsid w:val="00410925"/>
    <w:rsid w:val="00460EF1"/>
    <w:rsid w:val="00471827"/>
    <w:rsid w:val="004C7D3C"/>
    <w:rsid w:val="004E5137"/>
    <w:rsid w:val="005217D9"/>
    <w:rsid w:val="00574CE2"/>
    <w:rsid w:val="005A2391"/>
    <w:rsid w:val="005C2CB4"/>
    <w:rsid w:val="005F6867"/>
    <w:rsid w:val="00606DA5"/>
    <w:rsid w:val="00636F0B"/>
    <w:rsid w:val="00667721"/>
    <w:rsid w:val="0067547E"/>
    <w:rsid w:val="00696E09"/>
    <w:rsid w:val="006E08CB"/>
    <w:rsid w:val="006F17D5"/>
    <w:rsid w:val="007067DC"/>
    <w:rsid w:val="00727F86"/>
    <w:rsid w:val="007352A2"/>
    <w:rsid w:val="0074017C"/>
    <w:rsid w:val="00755CBF"/>
    <w:rsid w:val="0077775F"/>
    <w:rsid w:val="007841FD"/>
    <w:rsid w:val="007850A7"/>
    <w:rsid w:val="007A31F4"/>
    <w:rsid w:val="00845FA8"/>
    <w:rsid w:val="00877695"/>
    <w:rsid w:val="008B734F"/>
    <w:rsid w:val="008F1B53"/>
    <w:rsid w:val="00914FAE"/>
    <w:rsid w:val="00943ACF"/>
    <w:rsid w:val="00951DBE"/>
    <w:rsid w:val="00A16AC2"/>
    <w:rsid w:val="00A56475"/>
    <w:rsid w:val="00A94711"/>
    <w:rsid w:val="00A97C44"/>
    <w:rsid w:val="00AB55E0"/>
    <w:rsid w:val="00AE5BA9"/>
    <w:rsid w:val="00B5105A"/>
    <w:rsid w:val="00B54069"/>
    <w:rsid w:val="00B81F99"/>
    <w:rsid w:val="00B931CB"/>
    <w:rsid w:val="00B95A40"/>
    <w:rsid w:val="00BA3E12"/>
    <w:rsid w:val="00BE66E2"/>
    <w:rsid w:val="00BF411C"/>
    <w:rsid w:val="00C04C65"/>
    <w:rsid w:val="00C23BBD"/>
    <w:rsid w:val="00C305B0"/>
    <w:rsid w:val="00C53040"/>
    <w:rsid w:val="00C60AE3"/>
    <w:rsid w:val="00C95C41"/>
    <w:rsid w:val="00CF4DB2"/>
    <w:rsid w:val="00D335E6"/>
    <w:rsid w:val="00D47192"/>
    <w:rsid w:val="00D77A27"/>
    <w:rsid w:val="00DE367C"/>
    <w:rsid w:val="00DF0E02"/>
    <w:rsid w:val="00EF2EDD"/>
    <w:rsid w:val="00F21EEE"/>
    <w:rsid w:val="00F539E0"/>
    <w:rsid w:val="00F564CC"/>
    <w:rsid w:val="00FB2E3B"/>
    <w:rsid w:val="00FE672B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39ED4-4366-4FF9-A3F9-4D58771A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3AC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left="1416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360"/>
      <w:outlineLvl w:val="2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360" w:lineRule="auto"/>
      <w:ind w:left="360"/>
    </w:pPr>
  </w:style>
  <w:style w:type="paragraph" w:styleId="Textkrper-Einzug2">
    <w:name w:val="Body Text Indent 2"/>
    <w:basedOn w:val="Standard"/>
    <w:pPr>
      <w:spacing w:line="360" w:lineRule="auto"/>
      <w:ind w:left="360"/>
    </w:pPr>
    <w:rPr>
      <w:color w:val="FF0000"/>
    </w:rPr>
  </w:style>
  <w:style w:type="paragraph" w:customStyle="1" w:styleId="RATING5er">
    <w:name w:val="RATING 5er"/>
    <w:pPr>
      <w:tabs>
        <w:tab w:val="center" w:pos="7484"/>
        <w:tab w:val="center" w:pos="8051"/>
        <w:tab w:val="center" w:pos="8618"/>
        <w:tab w:val="center" w:pos="9185"/>
        <w:tab w:val="center" w:pos="9752"/>
      </w:tabs>
      <w:spacing w:line="240" w:lineRule="exact"/>
      <w:ind w:left="7031"/>
    </w:pPr>
    <w:rPr>
      <w:rFonts w:ascii="Helvetica" w:hAnsi="Helvetica"/>
    </w:rPr>
  </w:style>
  <w:style w:type="paragraph" w:customStyle="1" w:styleId="ANKER5alle">
    <w:name w:val="ANKER 5 alle"/>
    <w:pPr>
      <w:tabs>
        <w:tab w:val="center" w:pos="7484"/>
        <w:tab w:val="center" w:pos="8051"/>
        <w:tab w:val="center" w:pos="8618"/>
        <w:tab w:val="center" w:pos="9185"/>
        <w:tab w:val="center" w:pos="9752"/>
      </w:tabs>
      <w:spacing w:after="120" w:line="120" w:lineRule="exact"/>
      <w:ind w:left="6464"/>
    </w:pPr>
    <w:rPr>
      <w:rFonts w:ascii="Helvetica" w:hAnsi="Helvetica"/>
      <w:sz w:val="12"/>
    </w:rPr>
  </w:style>
  <w:style w:type="paragraph" w:styleId="Textkrper">
    <w:name w:val="Body Text"/>
    <w:basedOn w:val="Standard"/>
    <w:pPr>
      <w:spacing w:line="360" w:lineRule="auto"/>
    </w:pPr>
    <w:rPr>
      <w:i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606DA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F68BC"/>
    <w:pPr>
      <w:ind w:left="720"/>
      <w:contextualSpacing/>
    </w:pPr>
  </w:style>
  <w:style w:type="table" w:styleId="Tabellenraster">
    <w:name w:val="Table Grid"/>
    <w:basedOn w:val="NormaleTabelle"/>
    <w:rsid w:val="0067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17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rin.hoffacker@lis.kv.bwl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F8D7-528C-4A93-AC5D-FAF641B2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8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angebote</vt:lpstr>
    </vt:vector>
  </TitlesOfParts>
  <Company>IZLBW</Company>
  <LinksUpToDate>false</LinksUpToDate>
  <CharactersWithSpaces>8513</CharactersWithSpaces>
  <SharedDoc>false</SharedDoc>
  <HLinks>
    <vt:vector size="6" baseType="variant"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katrin.hoffacker@lis.kv.bwl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angebote</dc:title>
  <dc:subject/>
  <dc:creator>Your User Name</dc:creator>
  <cp:keywords/>
  <cp:lastModifiedBy>Lars Waffenschmidt</cp:lastModifiedBy>
  <cp:revision>3</cp:revision>
  <cp:lastPrinted>2018-04-25T14:27:00Z</cp:lastPrinted>
  <dcterms:created xsi:type="dcterms:W3CDTF">2019-03-30T07:41:00Z</dcterms:created>
  <dcterms:modified xsi:type="dcterms:W3CDTF">2019-03-30T07:42:00Z</dcterms:modified>
</cp:coreProperties>
</file>